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D5" w:rsidRPr="002600D5" w:rsidRDefault="002600D5" w:rsidP="00B14AAC">
      <w:pPr>
        <w:jc w:val="center"/>
        <w:rPr>
          <w:color w:val="000000"/>
          <w:sz w:val="24"/>
          <w:szCs w:val="24"/>
        </w:rPr>
      </w:pPr>
      <w:r w:rsidRPr="00260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урока</w:t>
      </w:r>
      <w:r w:rsidR="0009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964EE" w:rsidRPr="00F651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651D9">
        <w:rPr>
          <w:rFonts w:ascii="Times New Roman" w:hAnsi="Times New Roman" w:cs="Times New Roman"/>
          <w:b/>
          <w:color w:val="000000"/>
          <w:sz w:val="24"/>
          <w:szCs w:val="24"/>
        </w:rPr>
        <w:t>ехнология приготовления сладостей, десертов, напитков</w:t>
      </w:r>
      <w:r w:rsidRPr="00F65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260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5843" w:type="dxa"/>
        <w:tblCellMar>
          <w:left w:w="0" w:type="dxa"/>
          <w:right w:w="0" w:type="dxa"/>
        </w:tblCellMar>
        <w:tblLook w:val="04A0"/>
      </w:tblPr>
      <w:tblGrid>
        <w:gridCol w:w="4503"/>
        <w:gridCol w:w="11340"/>
      </w:tblGrid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0150f5363fab81765875e8cab82daf4dea9ece4"/>
            <w:bookmarkStart w:id="1" w:name="0"/>
            <w:bookmarkEnd w:id="0"/>
            <w:bookmarkEnd w:id="1"/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Pr="003F663A" w:rsidRDefault="000964EE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 А.Р.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деятельности педагог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B14A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</w:t>
            </w:r>
            <w:r w:rsidR="00B4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B1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ких блюд в питании человека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видами сладостей</w:t>
            </w:r>
            <w:r w:rsidR="00B1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цукаты, конфеты, безе (меренги); видами </w:t>
            </w:r>
            <w:r w:rsidR="0009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ов; безалкогольными</w:t>
            </w:r>
            <w:r w:rsidR="00B1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тками : молочный коктейль, морс; с рецептур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ей приготовлени</w:t>
            </w:r>
            <w:r w:rsidR="00B1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Pr="002E0D62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учебной задачи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учения  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, </w:t>
            </w:r>
            <w:r w:rsidRPr="007B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ая, групповая, </w:t>
            </w:r>
            <w:r w:rsidRPr="00E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C50A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сладости, десерты и напитки? Из каких продуктов можно приготовить? Какова технология их приготовления? 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термин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Pr="002E0D62" w:rsidRDefault="00E11820" w:rsidP="00C50A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ости, десерты, напитки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- демонстрационный материал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  <w:r w:rsidR="00B4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D5" w:rsidRDefault="002600D5" w:rsidP="00F651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проектор,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К по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4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 7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Н.В. Синица, В.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</w:t>
            </w:r>
            <w:r w:rsidR="0050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, рабочая тетрадь; спецодежда.</w:t>
            </w:r>
          </w:p>
        </w:tc>
      </w:tr>
      <w:tr w:rsidR="002600D5" w:rsidRPr="003F663A" w:rsidTr="000964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Pr="003F663A" w:rsidRDefault="002600D5" w:rsidP="00F651D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разовательные  результат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="000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: о </w:t>
            </w:r>
            <w:r w:rsidR="0091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остях, десер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тк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</w:t>
            </w:r>
            <w:r w:rsidR="0009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, о</w:t>
            </w:r>
            <w:r w:rsidR="00B4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и в питании человека.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  приготавливать</w:t>
            </w:r>
            <w:r w:rsidR="00B44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е 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: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652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цепи рассуждений, поиск информации, смысловое чтение;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, планирование, рефлексия, оценка, самооценка;</w:t>
            </w:r>
          </w:p>
          <w:p w:rsidR="002600D5" w:rsidRDefault="002600D5" w:rsidP="00F65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иалог, организация учебного сотрудничества.</w:t>
            </w:r>
          </w:p>
          <w:p w:rsidR="002600D5" w:rsidRPr="003F663A" w:rsidRDefault="002600D5" w:rsidP="00F651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F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F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изучения темы, развитие трудолюбия и ответственности за качество своей деятельности.</w:t>
            </w:r>
          </w:p>
        </w:tc>
      </w:tr>
    </w:tbl>
    <w:p w:rsidR="002600D5" w:rsidRDefault="002600D5" w:rsidP="00F651D9">
      <w:pPr>
        <w:jc w:val="both"/>
      </w:pPr>
    </w:p>
    <w:tbl>
      <w:tblPr>
        <w:tblStyle w:val="a3"/>
        <w:tblW w:w="15843" w:type="dxa"/>
        <w:tblLook w:val="04A0"/>
      </w:tblPr>
      <w:tblGrid>
        <w:gridCol w:w="2257"/>
        <w:gridCol w:w="2238"/>
        <w:gridCol w:w="2135"/>
        <w:gridCol w:w="3265"/>
        <w:gridCol w:w="3615"/>
        <w:gridCol w:w="2333"/>
      </w:tblGrid>
      <w:tr w:rsidR="00725669" w:rsidTr="000964EE">
        <w:tc>
          <w:tcPr>
            <w:tcW w:w="2114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bCs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2262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color w:val="000000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14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368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1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339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b/>
                <w:bCs/>
                <w:color w:val="000000"/>
                <w:sz w:val="24"/>
                <w:szCs w:val="24"/>
              </w:rPr>
              <w:t>Формируемы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</w:tc>
      </w:tr>
      <w:tr w:rsidR="00725669" w:rsidTr="000964EE">
        <w:tc>
          <w:tcPr>
            <w:tcW w:w="2114" w:type="dxa"/>
          </w:tcPr>
          <w:p w:rsidR="002600D5" w:rsidRPr="004F5366" w:rsidRDefault="002600D5" w:rsidP="00F651D9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4F5366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  <w:p w:rsidR="002600D5" w:rsidRPr="000964EE" w:rsidRDefault="002600D5" w:rsidP="00F651D9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4F5366">
              <w:rPr>
                <w:b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262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Эмоциональная, психологическая и мотивационная подготовка учащихся к учебной деятельности.</w:t>
            </w:r>
          </w:p>
        </w:tc>
        <w:tc>
          <w:tcPr>
            <w:tcW w:w="214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Создать благоприятную психологическую обстановку, мотивировать к учебной деятельности.</w:t>
            </w:r>
          </w:p>
        </w:tc>
        <w:tc>
          <w:tcPr>
            <w:tcW w:w="3368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 Добрый день, ребята!</w:t>
            </w: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Проверьте, как организовано ваше «рабочее место», на парте должны лежать тетрадь, учебник, ручка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Проверяют готовность к уроку, слушают учителя.</w:t>
            </w:r>
          </w:p>
        </w:tc>
        <w:tc>
          <w:tcPr>
            <w:tcW w:w="2339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3D3D">
              <w:rPr>
                <w:b/>
                <w:i/>
                <w:color w:val="000000"/>
                <w:sz w:val="24"/>
                <w:szCs w:val="24"/>
              </w:rPr>
              <w:t>Личностные (Л)</w:t>
            </w:r>
            <w:r w:rsidRPr="004F5366">
              <w:rPr>
                <w:color w:val="000000"/>
                <w:sz w:val="24"/>
                <w:szCs w:val="24"/>
              </w:rPr>
              <w:t xml:space="preserve"> – имеют мотивацию к учебной деятельности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25669" w:rsidTr="000964EE">
        <w:tc>
          <w:tcPr>
            <w:tcW w:w="2114" w:type="dxa"/>
          </w:tcPr>
          <w:p w:rsidR="002600D5" w:rsidRPr="00B4499A" w:rsidRDefault="002600D5" w:rsidP="00F651D9">
            <w:pPr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B4499A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2600D5" w:rsidRPr="00AF023C" w:rsidRDefault="002600D5" w:rsidP="00F651D9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B4499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262" w:type="dxa"/>
          </w:tcPr>
          <w:p w:rsidR="002600D5" w:rsidRPr="00AF023C" w:rsidRDefault="002600D5" w:rsidP="00F651D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4499A">
              <w:rPr>
                <w:sz w:val="24"/>
                <w:szCs w:val="24"/>
              </w:rPr>
              <w:t>Проверка знаний, полученных на прошлом уроке.</w:t>
            </w:r>
          </w:p>
        </w:tc>
        <w:tc>
          <w:tcPr>
            <w:tcW w:w="2145" w:type="dxa"/>
          </w:tcPr>
          <w:p w:rsidR="002600D5" w:rsidRPr="00AF023C" w:rsidRDefault="002600D5" w:rsidP="00F651D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.</w:t>
            </w:r>
          </w:p>
        </w:tc>
        <w:tc>
          <w:tcPr>
            <w:tcW w:w="3368" w:type="dxa"/>
          </w:tcPr>
          <w:p w:rsidR="00B4499A" w:rsidRPr="00510841" w:rsidRDefault="002600D5" w:rsidP="00F651D9">
            <w:pPr>
              <w:jc w:val="both"/>
              <w:rPr>
                <w:bCs/>
                <w:sz w:val="24"/>
                <w:szCs w:val="24"/>
              </w:rPr>
            </w:pPr>
            <w:r w:rsidRPr="00510841">
              <w:rPr>
                <w:sz w:val="24"/>
                <w:szCs w:val="24"/>
              </w:rPr>
              <w:t>-На прошлом уроке вы изучали  тему «</w:t>
            </w:r>
            <w:r w:rsidR="00B4499A" w:rsidRPr="00510841">
              <w:rPr>
                <w:bCs/>
                <w:sz w:val="24"/>
                <w:szCs w:val="24"/>
              </w:rPr>
              <w:t>Виды теста и выпечки.</w:t>
            </w:r>
          </w:p>
          <w:p w:rsidR="00E11820" w:rsidRPr="00510841" w:rsidRDefault="00B4499A" w:rsidP="00F651D9">
            <w:pPr>
              <w:jc w:val="both"/>
              <w:rPr>
                <w:sz w:val="24"/>
                <w:szCs w:val="24"/>
              </w:rPr>
            </w:pPr>
            <w:r w:rsidRPr="00510841">
              <w:rPr>
                <w:bCs/>
                <w:sz w:val="24"/>
                <w:szCs w:val="24"/>
              </w:rPr>
              <w:t>Технология приготовления изделий из пресного слоенного, песочного  теста</w:t>
            </w:r>
            <w:r w:rsidR="002600D5" w:rsidRPr="00510841">
              <w:rPr>
                <w:sz w:val="24"/>
                <w:szCs w:val="24"/>
              </w:rPr>
              <w:t xml:space="preserve">». Я предлагаю вам карточки-задания, необходимо ответить на </w:t>
            </w:r>
            <w:r w:rsidR="00C01574" w:rsidRPr="00510841">
              <w:rPr>
                <w:sz w:val="24"/>
                <w:szCs w:val="24"/>
              </w:rPr>
              <w:t>2 вопроса</w:t>
            </w:r>
            <w:r w:rsidR="002600D5" w:rsidRPr="00510841">
              <w:rPr>
                <w:sz w:val="24"/>
                <w:szCs w:val="24"/>
              </w:rPr>
              <w:t xml:space="preserve"> и оценить выполненную работу</w:t>
            </w:r>
            <w:r w:rsidR="00FB01B4" w:rsidRPr="00510841">
              <w:rPr>
                <w:sz w:val="24"/>
                <w:szCs w:val="24"/>
              </w:rPr>
              <w:t xml:space="preserve"> п</w:t>
            </w:r>
            <w:r w:rsidR="00E11820" w:rsidRPr="00510841">
              <w:rPr>
                <w:sz w:val="24"/>
                <w:szCs w:val="24"/>
              </w:rPr>
              <w:t xml:space="preserve">о соответствующим критериям </w:t>
            </w:r>
          </w:p>
          <w:p w:rsidR="002600D5" w:rsidRPr="00510841" w:rsidRDefault="00E11820" w:rsidP="00F651D9">
            <w:pPr>
              <w:jc w:val="both"/>
              <w:rPr>
                <w:sz w:val="24"/>
                <w:szCs w:val="24"/>
              </w:rPr>
            </w:pPr>
            <w:r w:rsidRPr="00510841">
              <w:rPr>
                <w:sz w:val="24"/>
                <w:szCs w:val="24"/>
              </w:rPr>
              <w:t>( Приложение</w:t>
            </w:r>
            <w:r w:rsidR="00510841" w:rsidRPr="00510841">
              <w:rPr>
                <w:sz w:val="24"/>
                <w:szCs w:val="24"/>
              </w:rPr>
              <w:t xml:space="preserve"> 1</w:t>
            </w:r>
            <w:r w:rsidRPr="00510841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</w:tcPr>
          <w:p w:rsidR="002600D5" w:rsidRPr="00510841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510841">
              <w:rPr>
                <w:sz w:val="24"/>
                <w:szCs w:val="24"/>
              </w:rPr>
              <w:t>Выполняют задание, оценивают выполненную работу.</w:t>
            </w:r>
          </w:p>
        </w:tc>
        <w:tc>
          <w:tcPr>
            <w:tcW w:w="2339" w:type="dxa"/>
          </w:tcPr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 (</w:t>
            </w:r>
            <w:r w:rsidRPr="007D3D3D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</w:t>
            </w:r>
            <w:r w:rsidRPr="007D3D3D">
              <w:rPr>
                <w:sz w:val="24"/>
                <w:szCs w:val="24"/>
              </w:rPr>
              <w:t xml:space="preserve"> ориентируются в задании</w:t>
            </w:r>
          </w:p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</w:p>
          <w:p w:rsidR="002600D5" w:rsidRPr="003F663A" w:rsidRDefault="002600D5" w:rsidP="00F651D9">
            <w:pPr>
              <w:jc w:val="both"/>
              <w:rPr>
                <w:rFonts w:ascii="Arial" w:hAnsi="Arial" w:cs="Arial"/>
                <w:color w:val="000000"/>
              </w:rPr>
            </w:pPr>
            <w:r w:rsidRPr="008610BA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егулятивные</w:t>
            </w:r>
            <w:r w:rsidR="000964EE">
              <w:rPr>
                <w:b/>
                <w:i/>
                <w:sz w:val="24"/>
                <w:szCs w:val="24"/>
              </w:rPr>
              <w:t xml:space="preserve"> </w:t>
            </w:r>
            <w:r w:rsidR="000964EE">
              <w:rPr>
                <w:b/>
                <w:i/>
                <w:color w:val="000000"/>
                <w:sz w:val="24"/>
                <w:szCs w:val="24"/>
              </w:rPr>
              <w:t>Р.</w:t>
            </w:r>
            <w:r w:rsidR="000964EE">
              <w:rPr>
                <w:color w:val="000000"/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63A">
              <w:rPr>
                <w:color w:val="000000"/>
                <w:sz w:val="24"/>
                <w:szCs w:val="24"/>
              </w:rPr>
              <w:t>контроль и оценка результата деятельности.</w:t>
            </w:r>
          </w:p>
          <w:p w:rsidR="002600D5" w:rsidRPr="00F3602E" w:rsidRDefault="002600D5" w:rsidP="00F651D9">
            <w:pPr>
              <w:jc w:val="both"/>
              <w:rPr>
                <w:sz w:val="24"/>
                <w:szCs w:val="24"/>
              </w:rPr>
            </w:pPr>
          </w:p>
        </w:tc>
      </w:tr>
      <w:tr w:rsidR="00725669" w:rsidTr="000964EE">
        <w:tc>
          <w:tcPr>
            <w:tcW w:w="2114" w:type="dxa"/>
          </w:tcPr>
          <w:p w:rsidR="002600D5" w:rsidRPr="00AF023C" w:rsidRDefault="002600D5" w:rsidP="00F651D9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4F5366">
              <w:rPr>
                <w:b/>
                <w:color w:val="000000"/>
                <w:sz w:val="24"/>
                <w:szCs w:val="24"/>
              </w:rPr>
              <w:t>II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  <w:p w:rsidR="002600D5" w:rsidRPr="004F5366" w:rsidRDefault="002600D5" w:rsidP="00F651D9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4F5366">
              <w:rPr>
                <w:b/>
                <w:color w:val="000000"/>
                <w:sz w:val="24"/>
                <w:szCs w:val="24"/>
              </w:rPr>
              <w:t>Изучение нового материала</w:t>
            </w:r>
          </w:p>
          <w:p w:rsidR="002600D5" w:rsidRPr="004F5366" w:rsidRDefault="002600D5" w:rsidP="00F651D9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1. Создание проблемы</w:t>
            </w: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Формулировка темы урока.</w:t>
            </w: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Создать условия для возникновения у ученика проблемной ситуа</w:t>
            </w:r>
            <w:r>
              <w:rPr>
                <w:color w:val="000000"/>
                <w:sz w:val="24"/>
                <w:szCs w:val="24"/>
              </w:rPr>
              <w:t xml:space="preserve">ции. </w:t>
            </w:r>
          </w:p>
        </w:tc>
        <w:tc>
          <w:tcPr>
            <w:tcW w:w="3368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 xml:space="preserve">Сегодня мы будем обсуждать тему, </w:t>
            </w:r>
            <w:r w:rsidR="0027614F">
              <w:rPr>
                <w:color w:val="000000"/>
                <w:sz w:val="24"/>
                <w:szCs w:val="24"/>
              </w:rPr>
              <w:t xml:space="preserve">любимую и </w:t>
            </w:r>
            <w:r w:rsidRPr="004F5366">
              <w:rPr>
                <w:color w:val="000000"/>
                <w:sz w:val="24"/>
                <w:szCs w:val="24"/>
              </w:rPr>
              <w:t xml:space="preserve">знакомую каждому из </w:t>
            </w:r>
            <w:r w:rsidR="000964EE" w:rsidRPr="004F5366">
              <w:rPr>
                <w:color w:val="000000"/>
                <w:sz w:val="24"/>
                <w:szCs w:val="24"/>
              </w:rPr>
              <w:t>нас,</w:t>
            </w:r>
            <w:r w:rsidRPr="004F5366">
              <w:rPr>
                <w:color w:val="000000"/>
                <w:sz w:val="24"/>
                <w:szCs w:val="24"/>
              </w:rPr>
              <w:t xml:space="preserve"> и готовить </w:t>
            </w:r>
            <w:r w:rsidR="00A33E29">
              <w:rPr>
                <w:color w:val="000000"/>
                <w:sz w:val="24"/>
                <w:szCs w:val="24"/>
              </w:rPr>
              <w:t>любимые  блюда</w:t>
            </w:r>
            <w:r w:rsidRPr="004F5366">
              <w:rPr>
                <w:color w:val="000000"/>
                <w:sz w:val="24"/>
                <w:szCs w:val="24"/>
              </w:rPr>
              <w:t>.</w:t>
            </w:r>
            <w:r w:rsidR="009E047D">
              <w:rPr>
                <w:color w:val="000000"/>
                <w:sz w:val="24"/>
                <w:szCs w:val="24"/>
              </w:rPr>
              <w:t xml:space="preserve"> Назовите ваши любимые блюда, напитки.</w:t>
            </w:r>
          </w:p>
          <w:p w:rsidR="002600D5" w:rsidRDefault="002600D5" w:rsidP="00F651D9">
            <w:pPr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600D5" w:rsidRPr="004F5366" w:rsidRDefault="009E047D" w:rsidP="00F651D9">
            <w:pPr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лайд 1-3</w:t>
            </w:r>
          </w:p>
          <w:p w:rsidR="002600D5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 называю</w:t>
            </w:r>
            <w:r w:rsidR="000612F6">
              <w:rPr>
                <w:color w:val="000000"/>
                <w:sz w:val="24"/>
                <w:szCs w:val="24"/>
              </w:rPr>
              <w:t>тся блюда</w:t>
            </w:r>
            <w:r>
              <w:rPr>
                <w:color w:val="000000"/>
                <w:sz w:val="24"/>
                <w:szCs w:val="24"/>
              </w:rPr>
              <w:t>, изображенное на слайдах</w:t>
            </w:r>
            <w:r w:rsidR="002600D5" w:rsidRPr="004F5366">
              <w:rPr>
                <w:color w:val="000000"/>
                <w:sz w:val="24"/>
                <w:szCs w:val="24"/>
              </w:rPr>
              <w:t>?</w:t>
            </w: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Pr="004F5366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лайд 4</w:t>
            </w:r>
          </w:p>
          <w:p w:rsidR="0027614F" w:rsidRDefault="00F83EC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ова тема нашего урока?</w:t>
            </w:r>
          </w:p>
          <w:p w:rsidR="0027614F" w:rsidRDefault="0027614F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 Кто из вас умеет гот</w:t>
            </w:r>
            <w:r w:rsidR="009E047D">
              <w:rPr>
                <w:color w:val="000000"/>
                <w:sz w:val="24"/>
                <w:szCs w:val="24"/>
              </w:rPr>
              <w:t xml:space="preserve">овить </w:t>
            </w:r>
            <w:r w:rsidR="0027614F">
              <w:rPr>
                <w:color w:val="000000"/>
                <w:sz w:val="24"/>
                <w:szCs w:val="24"/>
              </w:rPr>
              <w:t>какое-нибудь сладкое блюдо</w:t>
            </w:r>
            <w:r w:rsidRPr="004F5366">
              <w:rPr>
                <w:color w:val="000000"/>
                <w:sz w:val="24"/>
                <w:szCs w:val="24"/>
              </w:rPr>
              <w:t>?</w:t>
            </w: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 xml:space="preserve">- На столе перед вами карточки с </w:t>
            </w:r>
            <w:r w:rsidR="005058E1">
              <w:rPr>
                <w:color w:val="000000"/>
                <w:sz w:val="24"/>
                <w:szCs w:val="24"/>
              </w:rPr>
              <w:t>названием</w:t>
            </w:r>
            <w:r w:rsidRPr="004F5366">
              <w:rPr>
                <w:color w:val="000000"/>
                <w:sz w:val="24"/>
                <w:szCs w:val="24"/>
              </w:rPr>
              <w:t xml:space="preserve"> продуктов. Из предложенных продуктов «приготовьте»</w:t>
            </w:r>
            <w:r w:rsidR="009E047D">
              <w:rPr>
                <w:color w:val="000000"/>
                <w:sz w:val="24"/>
                <w:szCs w:val="24"/>
              </w:rPr>
              <w:t xml:space="preserve"> молочный коктейль, шоколадную колбаску.</w:t>
            </w:r>
          </w:p>
          <w:p w:rsidR="002600D5" w:rsidRPr="004F5366" w:rsidRDefault="002600D5" w:rsidP="00F651D9">
            <w:pPr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A33E29" w:rsidRPr="004F5366" w:rsidRDefault="00A33E29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</w:t>
            </w:r>
            <w:r w:rsidR="000612F6">
              <w:rPr>
                <w:color w:val="000000"/>
                <w:sz w:val="24"/>
                <w:szCs w:val="24"/>
              </w:rPr>
              <w:t xml:space="preserve"> Сладости</w:t>
            </w:r>
            <w:r w:rsidR="009E047D">
              <w:rPr>
                <w:color w:val="000000"/>
                <w:sz w:val="24"/>
                <w:szCs w:val="24"/>
              </w:rPr>
              <w:t>, соки, коктейли.</w:t>
            </w: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612F6" w:rsidRDefault="000612F6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E047D" w:rsidRDefault="009E047D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0964EE" w:rsidP="000964EE">
            <w:pPr>
              <w:tabs>
                <w:tab w:val="left" w:pos="108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:rsidR="002600D5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 Тема урока  «</w:t>
            </w:r>
            <w:r w:rsidR="0027614F" w:rsidRPr="002600D5">
              <w:rPr>
                <w:color w:val="000000"/>
                <w:sz w:val="24"/>
                <w:szCs w:val="24"/>
              </w:rPr>
              <w:t>Технология приготовления сладостей, десертов, напитков</w:t>
            </w:r>
            <w:r w:rsidRPr="004F5366">
              <w:rPr>
                <w:color w:val="000000"/>
                <w:sz w:val="24"/>
                <w:szCs w:val="24"/>
              </w:rPr>
              <w:t>».</w:t>
            </w:r>
          </w:p>
          <w:p w:rsidR="00C01574" w:rsidRPr="004F5366" w:rsidRDefault="00C01574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01574" w:rsidRDefault="002600D5" w:rsidP="000964E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Я.</w:t>
            </w:r>
          </w:p>
          <w:p w:rsidR="00C01574" w:rsidRDefault="00C01574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Выполняют задание. Сталкиваются с затруднением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3D3D">
              <w:rPr>
                <w:b/>
                <w:i/>
                <w:color w:val="000000"/>
                <w:sz w:val="24"/>
                <w:szCs w:val="24"/>
              </w:rPr>
              <w:t>Личностные (Л)</w:t>
            </w:r>
            <w:r w:rsidRPr="004F5366">
              <w:rPr>
                <w:color w:val="000000"/>
                <w:sz w:val="24"/>
                <w:szCs w:val="24"/>
              </w:rPr>
              <w:t xml:space="preserve"> – имеют мотивацию к учебной деятельности.</w:t>
            </w: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b/>
                <w:i/>
                <w:color w:val="000000"/>
                <w:sz w:val="24"/>
                <w:szCs w:val="24"/>
              </w:rPr>
              <w:t>К</w:t>
            </w:r>
            <w:r>
              <w:rPr>
                <w:b/>
                <w:i/>
                <w:color w:val="000000"/>
                <w:sz w:val="24"/>
                <w:szCs w:val="24"/>
              </w:rPr>
              <w:t>оммуникативные (К)</w:t>
            </w:r>
            <w:r w:rsidRPr="004F5366">
              <w:rPr>
                <w:b/>
                <w:i/>
                <w:color w:val="000000"/>
                <w:sz w:val="24"/>
                <w:szCs w:val="24"/>
              </w:rPr>
              <w:t xml:space="preserve"> –</w:t>
            </w:r>
            <w:r w:rsidRPr="004F5366">
              <w:rPr>
                <w:color w:val="000000"/>
                <w:sz w:val="24"/>
                <w:szCs w:val="24"/>
              </w:rPr>
              <w:t xml:space="preserve"> сотрудничество со сверстниками.</w:t>
            </w: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25669" w:rsidTr="000964EE">
        <w:tc>
          <w:tcPr>
            <w:tcW w:w="2114" w:type="dxa"/>
          </w:tcPr>
          <w:p w:rsidR="002600D5" w:rsidRPr="004F5366" w:rsidRDefault="002600D5" w:rsidP="00F651D9">
            <w:pPr>
              <w:contextualSpacing/>
              <w:rPr>
                <w:sz w:val="24"/>
                <w:szCs w:val="24"/>
              </w:rPr>
            </w:pPr>
            <w:r w:rsidRPr="004F5366">
              <w:rPr>
                <w:sz w:val="24"/>
                <w:szCs w:val="24"/>
              </w:rPr>
              <w:lastRenderedPageBreak/>
              <w:t>2. Выявление места и причины затруднения.</w:t>
            </w:r>
          </w:p>
        </w:tc>
        <w:tc>
          <w:tcPr>
            <w:tcW w:w="2262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выявление причины затруднения.</w:t>
            </w:r>
          </w:p>
        </w:tc>
        <w:tc>
          <w:tcPr>
            <w:tcW w:w="214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 xml:space="preserve">Создать условия для возникновения у ученик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F5366">
              <w:rPr>
                <w:color w:val="000000"/>
                <w:sz w:val="24"/>
                <w:szCs w:val="24"/>
              </w:rPr>
              <w:t>отребности включения в учебную деятельность</w:t>
            </w:r>
            <w:r>
              <w:rPr>
                <w:color w:val="000000"/>
                <w:sz w:val="24"/>
                <w:szCs w:val="24"/>
              </w:rPr>
              <w:t xml:space="preserve"> и м</w:t>
            </w:r>
            <w:r w:rsidRPr="004F5366">
              <w:rPr>
                <w:color w:val="000000"/>
                <w:sz w:val="24"/>
                <w:szCs w:val="24"/>
              </w:rPr>
              <w:t>отив</w:t>
            </w:r>
            <w:r>
              <w:rPr>
                <w:color w:val="000000"/>
                <w:sz w:val="24"/>
                <w:szCs w:val="24"/>
              </w:rPr>
              <w:t xml:space="preserve">ации </w:t>
            </w:r>
            <w:r w:rsidRPr="004F5366">
              <w:rPr>
                <w:color w:val="000000"/>
                <w:sz w:val="24"/>
                <w:szCs w:val="24"/>
              </w:rPr>
              <w:t>к учебному действию.</w:t>
            </w:r>
          </w:p>
        </w:tc>
        <w:tc>
          <w:tcPr>
            <w:tcW w:w="3368" w:type="dxa"/>
          </w:tcPr>
          <w:p w:rsidR="002600D5" w:rsidRPr="004F5366" w:rsidRDefault="002600D5" w:rsidP="00F651D9">
            <w:pPr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4F5366">
              <w:rPr>
                <w:i/>
                <w:color w:val="000000"/>
                <w:sz w:val="24"/>
                <w:szCs w:val="24"/>
              </w:rPr>
              <w:t>Затруднение</w:t>
            </w:r>
          </w:p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>- Почему не получилось выполнить задание? С какими трудностями столкнулись?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color w:val="000000"/>
                <w:sz w:val="24"/>
                <w:szCs w:val="24"/>
              </w:rPr>
              <w:t xml:space="preserve">- Не знаем, как приготовить, </w:t>
            </w:r>
            <w:r w:rsidR="00F06246">
              <w:rPr>
                <w:color w:val="000000"/>
                <w:sz w:val="24"/>
                <w:szCs w:val="24"/>
              </w:rPr>
              <w:t xml:space="preserve">не знаем </w:t>
            </w:r>
            <w:r w:rsidRPr="004F5366">
              <w:rPr>
                <w:color w:val="000000"/>
                <w:sz w:val="24"/>
                <w:szCs w:val="24"/>
              </w:rPr>
              <w:t xml:space="preserve">из каких продуктов состоит. 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600D5" w:rsidRPr="004F5366" w:rsidRDefault="002600D5" w:rsidP="00F651D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F5366">
              <w:rPr>
                <w:b/>
                <w:i/>
                <w:color w:val="000000"/>
                <w:sz w:val="24"/>
                <w:szCs w:val="24"/>
              </w:rPr>
              <w:t xml:space="preserve">Л – </w:t>
            </w:r>
            <w:r w:rsidRPr="004F5366">
              <w:rPr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color w:val="000000"/>
                <w:sz w:val="24"/>
                <w:szCs w:val="24"/>
              </w:rPr>
              <w:t>границ знания и незнания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25669" w:rsidTr="000964EE">
        <w:tc>
          <w:tcPr>
            <w:tcW w:w="2114" w:type="dxa"/>
          </w:tcPr>
          <w:p w:rsidR="002600D5" w:rsidRPr="004F5366" w:rsidRDefault="002600D5" w:rsidP="00F651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96A60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проекта</w:t>
            </w:r>
            <w:r w:rsidRPr="00396A60">
              <w:rPr>
                <w:sz w:val="24"/>
                <w:szCs w:val="24"/>
              </w:rPr>
              <w:t xml:space="preserve"> выхода из </w:t>
            </w:r>
            <w:r>
              <w:rPr>
                <w:sz w:val="24"/>
                <w:szCs w:val="24"/>
              </w:rPr>
              <w:t>з</w:t>
            </w:r>
            <w:r w:rsidRPr="00396A60">
              <w:rPr>
                <w:sz w:val="24"/>
                <w:szCs w:val="24"/>
              </w:rPr>
              <w:t>атруднения.</w:t>
            </w:r>
            <w:r>
              <w:rPr>
                <w:sz w:val="24"/>
                <w:szCs w:val="24"/>
              </w:rPr>
              <w:t xml:space="preserve"> Целеполагание.</w:t>
            </w:r>
          </w:p>
        </w:tc>
        <w:tc>
          <w:tcPr>
            <w:tcW w:w="2262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полагание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</w:t>
            </w:r>
            <w:r w:rsidRPr="00396A60">
              <w:rPr>
                <w:sz w:val="24"/>
                <w:szCs w:val="24"/>
              </w:rPr>
              <w:t xml:space="preserve"> выхода из затруднения.</w:t>
            </w:r>
          </w:p>
        </w:tc>
        <w:tc>
          <w:tcPr>
            <w:tcW w:w="214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учебной деятельности.</w:t>
            </w:r>
          </w:p>
        </w:tc>
        <w:tc>
          <w:tcPr>
            <w:tcW w:w="3368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6A60">
              <w:rPr>
                <w:sz w:val="24"/>
                <w:szCs w:val="24"/>
              </w:rPr>
              <w:t>Какую цель поставите перед собой на уроке?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роим план (шаги) достижения этой цели. Какие знания нужны для того, чтобы приготовить различные виды </w:t>
            </w:r>
            <w:r w:rsidR="00F06246">
              <w:rPr>
                <w:sz w:val="24"/>
                <w:szCs w:val="24"/>
              </w:rPr>
              <w:t>сладких блюд?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иксируется на доске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041F31">
              <w:rPr>
                <w:i/>
                <w:sz w:val="24"/>
                <w:szCs w:val="24"/>
              </w:rPr>
              <w:t xml:space="preserve">Слайд </w:t>
            </w:r>
            <w:r w:rsidR="00A429D1">
              <w:rPr>
                <w:i/>
                <w:sz w:val="24"/>
                <w:szCs w:val="24"/>
              </w:rPr>
              <w:t>5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отнесем с планом-эталоном. </w:t>
            </w:r>
          </w:p>
        </w:tc>
        <w:tc>
          <w:tcPr>
            <w:tcW w:w="3615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6A60">
              <w:rPr>
                <w:sz w:val="24"/>
                <w:szCs w:val="24"/>
              </w:rPr>
              <w:t>Научиться</w:t>
            </w:r>
            <w:r>
              <w:rPr>
                <w:sz w:val="24"/>
                <w:szCs w:val="24"/>
              </w:rPr>
              <w:t xml:space="preserve"> готовить  </w:t>
            </w:r>
            <w:r w:rsidR="00C01574">
              <w:rPr>
                <w:sz w:val="24"/>
                <w:szCs w:val="24"/>
              </w:rPr>
              <w:t>сладкие блюда</w:t>
            </w:r>
            <w:r w:rsidR="005058E1">
              <w:rPr>
                <w:sz w:val="24"/>
                <w:szCs w:val="24"/>
              </w:rPr>
              <w:t xml:space="preserve"> и напит</w:t>
            </w:r>
            <w:r w:rsidR="009E047D">
              <w:rPr>
                <w:sz w:val="24"/>
                <w:szCs w:val="24"/>
              </w:rPr>
              <w:t>к</w:t>
            </w:r>
            <w:r w:rsidR="00C01574">
              <w:rPr>
                <w:sz w:val="24"/>
                <w:szCs w:val="24"/>
              </w:rPr>
              <w:t>и</w:t>
            </w:r>
            <w:r w:rsidR="009E047D">
              <w:rPr>
                <w:sz w:val="24"/>
                <w:szCs w:val="24"/>
              </w:rPr>
              <w:t>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F06246" w:rsidRDefault="00F06246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4F5366" w:rsidRDefault="00F06246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64EE">
              <w:rPr>
                <w:sz w:val="24"/>
                <w:szCs w:val="24"/>
              </w:rPr>
              <w:t>Узнать,</w:t>
            </w:r>
            <w:r w:rsidR="00A429D1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то относится к сладостям, десертам, напиткам;</w:t>
            </w:r>
            <w:r w:rsidR="002600D5">
              <w:rPr>
                <w:sz w:val="24"/>
                <w:szCs w:val="24"/>
              </w:rPr>
              <w:t xml:space="preserve"> продукты, используемые для их приготовления; технику безопасности; инструменты и приспособления; технологию приготовления.</w:t>
            </w:r>
          </w:p>
        </w:tc>
        <w:tc>
          <w:tcPr>
            <w:tcW w:w="2339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)</w:t>
            </w:r>
            <w:r>
              <w:rPr>
                <w:sz w:val="24"/>
                <w:szCs w:val="24"/>
              </w:rPr>
              <w:t xml:space="preserve"> – целеполагание, планирование учебной деятельности, соотнесение с эталоном; </w:t>
            </w:r>
            <w:r w:rsidRPr="007D3D3D">
              <w:rPr>
                <w:sz w:val="24"/>
                <w:szCs w:val="24"/>
              </w:rPr>
              <w:t>самостоятельное выделение и формулирование познавательной цели, построение логической цепи рассуждений</w:t>
            </w:r>
            <w:r>
              <w:rPr>
                <w:sz w:val="24"/>
                <w:szCs w:val="24"/>
              </w:rPr>
              <w:t>.</w:t>
            </w: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9F7961">
              <w:rPr>
                <w:b/>
                <w:i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– сотрудничество с учителем и сверстниками.</w:t>
            </w:r>
          </w:p>
        </w:tc>
      </w:tr>
      <w:tr w:rsidR="00725669" w:rsidTr="000964EE">
        <w:tc>
          <w:tcPr>
            <w:tcW w:w="2114" w:type="dxa"/>
          </w:tcPr>
          <w:p w:rsidR="002600D5" w:rsidRPr="004F5366" w:rsidRDefault="002600D5" w:rsidP="00470C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F7961">
              <w:rPr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2262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2145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C32B6C">
              <w:rPr>
                <w:sz w:val="24"/>
                <w:szCs w:val="24"/>
              </w:rPr>
              <w:t>Организовать реализацию построенного проекта в соответствии с планом.</w:t>
            </w:r>
          </w:p>
        </w:tc>
        <w:tc>
          <w:tcPr>
            <w:tcW w:w="3368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у по нашему плану выполним в </w:t>
            </w:r>
            <w:r w:rsidR="00F06246">
              <w:rPr>
                <w:sz w:val="24"/>
                <w:szCs w:val="24"/>
              </w:rPr>
              <w:t>пар</w:t>
            </w:r>
            <w:r>
              <w:rPr>
                <w:sz w:val="24"/>
                <w:szCs w:val="24"/>
              </w:rPr>
              <w:t xml:space="preserve">ах. 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учебником, находят нужную информацию</w:t>
            </w:r>
            <w:r w:rsidR="00F83EC5">
              <w:rPr>
                <w:sz w:val="24"/>
                <w:szCs w:val="24"/>
              </w:rPr>
              <w:t>, делают короткие сообщения.</w:t>
            </w:r>
          </w:p>
          <w:p w:rsidR="002600D5" w:rsidRDefault="00C24A2E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 – сладости,</w:t>
            </w:r>
          </w:p>
          <w:p w:rsidR="00C24A2E" w:rsidRDefault="00C24A2E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ра – десерты,</w:t>
            </w:r>
          </w:p>
          <w:p w:rsidR="00C24A2E" w:rsidRPr="004F5366" w:rsidRDefault="00C24A2E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ра – напитки.</w:t>
            </w:r>
          </w:p>
        </w:tc>
        <w:tc>
          <w:tcPr>
            <w:tcW w:w="2339" w:type="dxa"/>
          </w:tcPr>
          <w:p w:rsidR="002600D5" w:rsidRPr="004F5366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П)</w:t>
            </w:r>
            <w:r>
              <w:rPr>
                <w:sz w:val="24"/>
                <w:szCs w:val="24"/>
              </w:rPr>
              <w:t>– поиск информации по учебнику, смысловое чтение.</w:t>
            </w:r>
          </w:p>
        </w:tc>
      </w:tr>
      <w:tr w:rsidR="00725669" w:rsidTr="000964EE">
        <w:trPr>
          <w:trHeight w:val="2400"/>
        </w:trPr>
        <w:tc>
          <w:tcPr>
            <w:tcW w:w="2114" w:type="dxa"/>
          </w:tcPr>
          <w:p w:rsidR="002600D5" w:rsidRPr="004F5366" w:rsidRDefault="002600D5" w:rsidP="00470C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7D1F34">
              <w:rPr>
                <w:sz w:val="24"/>
                <w:szCs w:val="24"/>
              </w:rPr>
              <w:t>Первичное  закрепление с проговариванием во внешней речи.</w:t>
            </w:r>
          </w:p>
        </w:tc>
        <w:tc>
          <w:tcPr>
            <w:tcW w:w="2262" w:type="dxa"/>
          </w:tcPr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Информационно-познавательная беседа.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Выполнение задания в рабочей тетради (с.23, задание 6.1)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Ввести понятие «</w:t>
            </w:r>
            <w:r w:rsidR="00F06246" w:rsidRPr="00E34FEE">
              <w:rPr>
                <w:sz w:val="24"/>
                <w:szCs w:val="24"/>
              </w:rPr>
              <w:t>сладости, десерт, напитки</w:t>
            </w:r>
            <w:r w:rsidRPr="00E34FEE">
              <w:rPr>
                <w:sz w:val="24"/>
                <w:szCs w:val="24"/>
              </w:rPr>
              <w:t>»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Применение нового знания в задании.</w:t>
            </w:r>
          </w:p>
        </w:tc>
        <w:tc>
          <w:tcPr>
            <w:tcW w:w="3368" w:type="dxa"/>
          </w:tcPr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- Что же такое</w:t>
            </w:r>
            <w:r w:rsidR="00F06246" w:rsidRPr="00E34FEE">
              <w:rPr>
                <w:sz w:val="24"/>
                <w:szCs w:val="24"/>
              </w:rPr>
              <w:t xml:space="preserve"> сладости, десерт, напитки</w:t>
            </w:r>
            <w:r w:rsidRPr="00E34FEE">
              <w:rPr>
                <w:sz w:val="24"/>
                <w:szCs w:val="24"/>
              </w:rPr>
              <w:t>?</w:t>
            </w:r>
          </w:p>
          <w:p w:rsidR="00C24A2E" w:rsidRPr="00E34FEE" w:rsidRDefault="00C24A2E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i/>
                <w:sz w:val="24"/>
                <w:szCs w:val="24"/>
              </w:rPr>
              <w:t>Слайд 6,7,8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470C23" w:rsidRPr="00E34FEE" w:rsidRDefault="00470C23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Pr="00E34FEE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470C23" w:rsidRPr="00E34FEE" w:rsidRDefault="00470C23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 xml:space="preserve">- По пункту плана «Виды </w:t>
            </w:r>
            <w:r w:rsidR="00241984" w:rsidRPr="00E34FEE">
              <w:rPr>
                <w:sz w:val="24"/>
                <w:szCs w:val="24"/>
              </w:rPr>
              <w:t>сладких блюд</w:t>
            </w:r>
            <w:r w:rsidRPr="00E34FEE">
              <w:rPr>
                <w:sz w:val="24"/>
                <w:szCs w:val="24"/>
              </w:rPr>
              <w:t>» выполните задание 6.1 в рабочей тетради.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- Проверим выполненное задание.</w:t>
            </w:r>
          </w:p>
          <w:p w:rsidR="00C01574" w:rsidRPr="00E34FEE" w:rsidRDefault="00C01574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F83EC5" w:rsidRPr="00E34FEE" w:rsidRDefault="00F83EC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- Какие инструменты и приспособления используют для приготовления</w:t>
            </w:r>
            <w:r w:rsidR="00241984" w:rsidRPr="00E34FEE">
              <w:rPr>
                <w:sz w:val="24"/>
                <w:szCs w:val="24"/>
              </w:rPr>
              <w:t xml:space="preserve"> сладких блюд</w:t>
            </w:r>
            <w:r w:rsidRPr="00E34FEE">
              <w:rPr>
                <w:sz w:val="24"/>
                <w:szCs w:val="24"/>
              </w:rPr>
              <w:t>?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 xml:space="preserve">- Какова технология </w:t>
            </w:r>
            <w:r w:rsidRPr="00E34FEE">
              <w:rPr>
                <w:sz w:val="24"/>
                <w:szCs w:val="24"/>
              </w:rPr>
              <w:lastRenderedPageBreak/>
              <w:t xml:space="preserve">приготовления </w:t>
            </w:r>
            <w:r w:rsidR="00DF0758" w:rsidRPr="00E34FEE">
              <w:rPr>
                <w:sz w:val="24"/>
                <w:szCs w:val="24"/>
              </w:rPr>
              <w:t>сладкой колбаски и молочного коктейля</w:t>
            </w:r>
            <w:r w:rsidR="00C01574" w:rsidRPr="00E34FEE">
              <w:rPr>
                <w:sz w:val="24"/>
                <w:szCs w:val="24"/>
              </w:rPr>
              <w:t>?</w:t>
            </w: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E34F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E34FEE">
              <w:rPr>
                <w:sz w:val="24"/>
                <w:szCs w:val="24"/>
              </w:rPr>
              <w:t>-Прежде чем приступить к практической работе, обсудим технику безопасности.</w:t>
            </w:r>
          </w:p>
          <w:p w:rsidR="002600D5" w:rsidRPr="00E34FEE" w:rsidRDefault="002600D5" w:rsidP="00F651D9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E34FEE">
              <w:rPr>
                <w:i/>
                <w:sz w:val="24"/>
                <w:szCs w:val="24"/>
              </w:rPr>
              <w:t xml:space="preserve">Обсуждение правил ТБ при работе ножом, </w:t>
            </w:r>
            <w:r w:rsidR="007A480A" w:rsidRPr="00E34FEE">
              <w:rPr>
                <w:i/>
                <w:sz w:val="24"/>
                <w:szCs w:val="24"/>
              </w:rPr>
              <w:t>блендером.</w:t>
            </w:r>
          </w:p>
        </w:tc>
        <w:tc>
          <w:tcPr>
            <w:tcW w:w="3615" w:type="dxa"/>
          </w:tcPr>
          <w:p w:rsidR="007A480A" w:rsidRPr="007A480A" w:rsidRDefault="007A480A" w:rsidP="00F83E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Кондитерские изде</w:t>
            </w:r>
            <w:r w:rsidRPr="007A480A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лия</w:t>
            </w:r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A480A">
              <w:rPr>
                <w:color w:val="000000" w:themeColor="text1"/>
                <w:sz w:val="24"/>
                <w:szCs w:val="24"/>
                <w:shd w:val="clear" w:color="auto" w:fill="FFFFFF"/>
              </w:rPr>
              <w:t>(сла́сти, сла́дости, сладкие блюда) — высококалорийные и легкоусваиваемые</w:t>
            </w:r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8" w:tooltip="Пища" w:history="1">
              <w:r w:rsidRPr="007A480A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пищевые продукты</w:t>
              </w:r>
            </w:hyperlink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A480A">
              <w:rPr>
                <w:color w:val="000000" w:themeColor="text1"/>
                <w:sz w:val="24"/>
                <w:szCs w:val="24"/>
                <w:shd w:val="clear" w:color="auto" w:fill="FFFFFF"/>
              </w:rPr>
              <w:t>с большим содержанием сахара, отличающиеся приятным</w:t>
            </w:r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ooltip="Вкус" w:history="1">
              <w:r w:rsidRPr="007A480A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вкусом</w:t>
              </w:r>
            </w:hyperlink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A480A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A480A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tooltip="Аромат" w:history="1">
              <w:r w:rsidRPr="007A480A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ароматом</w:t>
              </w:r>
            </w:hyperlink>
            <w:r w:rsidRPr="007A480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A480A" w:rsidRPr="007A480A" w:rsidRDefault="007A480A" w:rsidP="00F651D9">
            <w:pPr>
              <w:pStyle w:val="a9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000000" w:themeColor="text1"/>
              </w:rPr>
            </w:pPr>
            <w:r w:rsidRPr="007A480A">
              <w:rPr>
                <w:b/>
                <w:bCs/>
                <w:color w:val="000000" w:themeColor="text1"/>
              </w:rPr>
              <w:t>Десе́рт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r w:rsidRPr="007A480A">
              <w:rPr>
                <w:color w:val="000000" w:themeColor="text1"/>
              </w:rPr>
              <w:t>(от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hyperlink r:id="rId11" w:tooltip="Французский язык" w:history="1">
              <w:r w:rsidRPr="007A480A">
                <w:rPr>
                  <w:rStyle w:val="a8"/>
                  <w:color w:val="000000" w:themeColor="text1"/>
                </w:rPr>
                <w:t>фр.</w:t>
              </w:r>
            </w:hyperlink>
            <w:r w:rsidRPr="007A480A">
              <w:rPr>
                <w:color w:val="000000" w:themeColor="text1"/>
              </w:rPr>
              <w:t> </w:t>
            </w:r>
            <w:r w:rsidRPr="007A480A">
              <w:rPr>
                <w:i/>
                <w:iCs/>
                <w:color w:val="000000" w:themeColor="text1"/>
                <w:lang w:val="fr-FR"/>
              </w:rPr>
              <w:t>dessert</w:t>
            </w:r>
            <w:r w:rsidRPr="007A480A">
              <w:rPr>
                <w:color w:val="000000" w:themeColor="text1"/>
              </w:rPr>
              <w:t>) — завершающее блюдо стола, предназначенное для получения приятных вкусовых ощущений в конце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hyperlink r:id="rId12" w:tooltip="Обед" w:history="1">
              <w:r w:rsidRPr="007A480A">
                <w:rPr>
                  <w:rStyle w:val="a8"/>
                  <w:color w:val="000000" w:themeColor="text1"/>
                </w:rPr>
                <w:t>обеда</w:t>
              </w:r>
            </w:hyperlink>
            <w:r w:rsidRPr="007A480A">
              <w:rPr>
                <w:color w:val="000000" w:themeColor="text1"/>
              </w:rPr>
              <w:t>или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hyperlink r:id="rId13" w:tooltip="Ужин" w:history="1">
              <w:r w:rsidRPr="007A480A">
                <w:rPr>
                  <w:rStyle w:val="a8"/>
                  <w:color w:val="000000" w:themeColor="text1"/>
                </w:rPr>
                <w:t>ужина</w:t>
              </w:r>
            </w:hyperlink>
            <w:r w:rsidRPr="007A480A">
              <w:rPr>
                <w:color w:val="000000" w:themeColor="text1"/>
              </w:rPr>
              <w:t>, обычно — сладкие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hyperlink r:id="rId14" w:tooltip="Деликатес" w:history="1">
              <w:r w:rsidRPr="007A480A">
                <w:rPr>
                  <w:rStyle w:val="a8"/>
                  <w:color w:val="000000" w:themeColor="text1"/>
                </w:rPr>
                <w:t>деликатесы</w:t>
              </w:r>
            </w:hyperlink>
            <w:r w:rsidRPr="007A480A">
              <w:rPr>
                <w:rStyle w:val="apple-converted-space"/>
                <w:color w:val="000000" w:themeColor="text1"/>
              </w:rPr>
              <w:t> </w:t>
            </w:r>
            <w:r w:rsidRPr="007A480A">
              <w:rPr>
                <w:color w:val="000000" w:themeColor="text1"/>
              </w:rPr>
              <w:t>(не</w:t>
            </w:r>
            <w:r w:rsidRPr="007A480A">
              <w:rPr>
                <w:rStyle w:val="apple-converted-space"/>
                <w:color w:val="000000" w:themeColor="text1"/>
              </w:rPr>
              <w:t> </w:t>
            </w:r>
            <w:hyperlink r:id="rId15" w:tooltip="Фрукт" w:history="1">
              <w:r w:rsidRPr="007A480A">
                <w:rPr>
                  <w:rStyle w:val="a8"/>
                  <w:color w:val="000000" w:themeColor="text1"/>
                </w:rPr>
                <w:t>фрукты</w:t>
              </w:r>
            </w:hyperlink>
            <w:r w:rsidRPr="007A480A">
              <w:rPr>
                <w:color w:val="000000" w:themeColor="text1"/>
              </w:rPr>
              <w:t>).</w:t>
            </w:r>
          </w:p>
          <w:p w:rsidR="002600D5" w:rsidRPr="00F06246" w:rsidRDefault="002600D5" w:rsidP="00F651D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F06246" w:rsidRDefault="00F06246" w:rsidP="00F651D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дание с учителем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Pr="00DF0758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80A" w:rsidRPr="00DF0758">
              <w:rPr>
                <w:sz w:val="24"/>
                <w:szCs w:val="24"/>
              </w:rPr>
              <w:t>О</w:t>
            </w:r>
            <w:r w:rsidRPr="00DF0758">
              <w:rPr>
                <w:sz w:val="24"/>
                <w:szCs w:val="24"/>
              </w:rPr>
              <w:t>стрый нож, разделочная доска,</w:t>
            </w:r>
            <w:r w:rsidR="007A480A" w:rsidRPr="00DF0758">
              <w:rPr>
                <w:sz w:val="24"/>
                <w:szCs w:val="24"/>
              </w:rPr>
              <w:t xml:space="preserve"> блендер</w:t>
            </w:r>
            <w:r w:rsidR="00DF0758" w:rsidRPr="00DF0758">
              <w:rPr>
                <w:sz w:val="24"/>
                <w:szCs w:val="24"/>
              </w:rPr>
              <w:t>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DF0758" w:rsidRDefault="00DF0758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DF0758" w:rsidRDefault="00DF0758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DF0758" w:rsidRDefault="00DF0758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оваривают последовательность </w:t>
            </w:r>
            <w:r>
              <w:rPr>
                <w:sz w:val="24"/>
                <w:szCs w:val="24"/>
              </w:rPr>
              <w:lastRenderedPageBreak/>
              <w:t>приготовления</w:t>
            </w:r>
            <w:r w:rsidR="00DF0758">
              <w:rPr>
                <w:sz w:val="24"/>
                <w:szCs w:val="24"/>
              </w:rPr>
              <w:t>.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DF0758" w:rsidRDefault="00DF0758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0964EE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ТБ при работе с инструментами и приспособлениями.</w:t>
            </w:r>
          </w:p>
          <w:p w:rsidR="000964EE" w:rsidRPr="000964EE" w:rsidRDefault="000964EE" w:rsidP="000964EE">
            <w:pPr>
              <w:rPr>
                <w:sz w:val="24"/>
                <w:szCs w:val="24"/>
              </w:rPr>
            </w:pPr>
          </w:p>
          <w:p w:rsidR="002600D5" w:rsidRPr="000964EE" w:rsidRDefault="002600D5" w:rsidP="000964EE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7D3D3D">
              <w:rPr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 xml:space="preserve"> - </w:t>
            </w:r>
            <w:r w:rsidRPr="007D3D3D">
              <w:rPr>
                <w:sz w:val="24"/>
                <w:szCs w:val="24"/>
              </w:rPr>
              <w:t>умеют сотрудничать, вести познавательный  диалог</w:t>
            </w: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7A480A" w:rsidRDefault="007A480A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2600D5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</w:p>
          <w:p w:rsidR="00470C23" w:rsidRDefault="002600D5" w:rsidP="00F651D9">
            <w:pPr>
              <w:contextualSpacing/>
              <w:jc w:val="both"/>
              <w:rPr>
                <w:sz w:val="24"/>
                <w:szCs w:val="24"/>
              </w:rPr>
            </w:pPr>
            <w:r w:rsidRPr="007D3D3D">
              <w:rPr>
                <w:b/>
                <w:i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-</w:t>
            </w:r>
            <w:r w:rsidRPr="007D3D3D">
              <w:rPr>
                <w:sz w:val="24"/>
                <w:szCs w:val="24"/>
              </w:rPr>
              <w:t xml:space="preserve"> ориентируются в задании, осуществляют поиск необходимой информации в учебнике</w:t>
            </w:r>
            <w:r>
              <w:rPr>
                <w:sz w:val="24"/>
                <w:szCs w:val="24"/>
              </w:rPr>
              <w:t>.</w:t>
            </w:r>
          </w:p>
          <w:p w:rsidR="002600D5" w:rsidRDefault="002600D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Default="00F83EC5" w:rsidP="00470C23">
            <w:pPr>
              <w:jc w:val="center"/>
              <w:rPr>
                <w:sz w:val="24"/>
                <w:szCs w:val="24"/>
              </w:rPr>
            </w:pPr>
          </w:p>
          <w:p w:rsidR="00F83EC5" w:rsidRPr="00470C23" w:rsidRDefault="00F83EC5" w:rsidP="00F83EC5">
            <w:pPr>
              <w:rPr>
                <w:sz w:val="24"/>
                <w:szCs w:val="24"/>
              </w:rPr>
            </w:pPr>
          </w:p>
        </w:tc>
      </w:tr>
      <w:tr w:rsidR="00725669" w:rsidRPr="00EA6445" w:rsidTr="000964EE">
        <w:trPr>
          <w:trHeight w:val="2439"/>
        </w:trPr>
        <w:tc>
          <w:tcPr>
            <w:tcW w:w="2114" w:type="dxa"/>
          </w:tcPr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 w:rsidRPr="00EA6445">
              <w:rPr>
                <w:sz w:val="24"/>
                <w:szCs w:val="24"/>
              </w:rPr>
              <w:lastRenderedPageBreak/>
              <w:t xml:space="preserve">6. Практическая работа </w:t>
            </w:r>
          </w:p>
        </w:tc>
        <w:tc>
          <w:tcPr>
            <w:tcW w:w="2262" w:type="dxa"/>
          </w:tcPr>
          <w:p w:rsidR="00241984" w:rsidRDefault="002600D5" w:rsidP="00F651D9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актической работы </w:t>
            </w:r>
          </w:p>
          <w:p w:rsidR="00241984" w:rsidRPr="00241984" w:rsidRDefault="00241984" w:rsidP="00F651D9">
            <w:pPr>
              <w:jc w:val="both"/>
              <w:rPr>
                <w:sz w:val="24"/>
                <w:szCs w:val="24"/>
              </w:rPr>
            </w:pPr>
            <w:r w:rsidRPr="00241984">
              <w:rPr>
                <w:color w:val="000000"/>
                <w:sz w:val="24"/>
                <w:szCs w:val="24"/>
              </w:rPr>
              <w:t>№7.</w:t>
            </w:r>
          </w:p>
        </w:tc>
        <w:tc>
          <w:tcPr>
            <w:tcW w:w="2145" w:type="dxa"/>
          </w:tcPr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овых знаний в практической работе.</w:t>
            </w:r>
          </w:p>
        </w:tc>
        <w:tc>
          <w:tcPr>
            <w:tcW w:w="3368" w:type="dxa"/>
          </w:tcPr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</w:t>
            </w:r>
            <w:r w:rsidRPr="003F663A">
              <w:rPr>
                <w:color w:val="000000"/>
                <w:sz w:val="24"/>
                <w:szCs w:val="24"/>
              </w:rPr>
              <w:t xml:space="preserve">работа </w:t>
            </w:r>
            <w:r w:rsidR="00241984" w:rsidRPr="00241984">
              <w:rPr>
                <w:color w:val="000000"/>
                <w:sz w:val="24"/>
                <w:szCs w:val="24"/>
              </w:rPr>
              <w:t>«Приготовление сладких блюд и напитков»</w:t>
            </w:r>
            <w:r w:rsidRPr="003F663A">
              <w:rPr>
                <w:color w:val="000000"/>
                <w:sz w:val="24"/>
                <w:szCs w:val="24"/>
              </w:rPr>
              <w:t>.</w:t>
            </w:r>
          </w:p>
          <w:p w:rsidR="002600D5" w:rsidRPr="003F663A" w:rsidRDefault="002600D5" w:rsidP="00F651D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говариваются требования к качеству приготовления.</w:t>
            </w:r>
          </w:p>
          <w:p w:rsidR="002600D5" w:rsidRPr="003F663A" w:rsidRDefault="002600D5" w:rsidP="00F651D9">
            <w:pPr>
              <w:jc w:val="both"/>
              <w:rPr>
                <w:rFonts w:ascii="Arial" w:hAnsi="Arial" w:cs="Arial"/>
                <w:color w:val="000000"/>
              </w:rPr>
            </w:pPr>
            <w:r w:rsidRPr="003F663A">
              <w:rPr>
                <w:color w:val="000000"/>
                <w:sz w:val="24"/>
                <w:szCs w:val="24"/>
              </w:rPr>
              <w:t>Проверка учителем.</w:t>
            </w:r>
          </w:p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3F663A">
              <w:rPr>
                <w:color w:val="000000"/>
                <w:sz w:val="24"/>
                <w:szCs w:val="24"/>
              </w:rPr>
              <w:t>Выполняют практическую</w:t>
            </w:r>
            <w:r w:rsidR="007A480A">
              <w:rPr>
                <w:color w:val="000000"/>
                <w:sz w:val="24"/>
                <w:szCs w:val="24"/>
              </w:rPr>
              <w:t xml:space="preserve"> работу, готовят сладкую колбаску и молочный коктейль.</w:t>
            </w:r>
          </w:p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 w:rsidRPr="003F663A">
              <w:rPr>
                <w:color w:val="000000"/>
                <w:sz w:val="24"/>
                <w:szCs w:val="24"/>
              </w:rPr>
              <w:t xml:space="preserve">Дегустируют </w:t>
            </w:r>
            <w:r w:rsidR="007A480A">
              <w:rPr>
                <w:color w:val="000000"/>
                <w:sz w:val="24"/>
                <w:szCs w:val="24"/>
              </w:rPr>
              <w:t>блюд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F663A">
              <w:rPr>
                <w:color w:val="000000"/>
                <w:sz w:val="24"/>
                <w:szCs w:val="24"/>
              </w:rPr>
              <w:t xml:space="preserve"> Оценивают вкусовые качества, внешний ви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 - </w:t>
            </w:r>
            <w:r w:rsidRPr="00C32B6C">
              <w:rPr>
                <w:sz w:val="24"/>
                <w:szCs w:val="24"/>
              </w:rPr>
              <w:t>осознани</w:t>
            </w:r>
            <w:r>
              <w:rPr>
                <w:sz w:val="24"/>
                <w:szCs w:val="24"/>
              </w:rPr>
              <w:t>е ответственности за общее дело,</w:t>
            </w:r>
            <w:r w:rsidRPr="007F2530">
              <w:rPr>
                <w:sz w:val="24"/>
                <w:szCs w:val="24"/>
              </w:rPr>
              <w:t xml:space="preserve"> развитие трудолюбия и ответственности за качество своей деятельности</w:t>
            </w:r>
            <w:r>
              <w:rPr>
                <w:sz w:val="24"/>
                <w:szCs w:val="24"/>
              </w:rPr>
              <w:t>.</w:t>
            </w:r>
          </w:p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 w:rsidRPr="007D3D3D">
              <w:rPr>
                <w:b/>
                <w:i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- </w:t>
            </w:r>
            <w:r w:rsidRPr="007D3D3D">
              <w:rPr>
                <w:sz w:val="24"/>
                <w:szCs w:val="24"/>
              </w:rPr>
              <w:t>достижение договорённостей и согласование общего решения.</w:t>
            </w:r>
          </w:p>
        </w:tc>
      </w:tr>
      <w:tr w:rsidR="00725669" w:rsidRPr="00EA6445" w:rsidTr="000964EE">
        <w:tc>
          <w:tcPr>
            <w:tcW w:w="2114" w:type="dxa"/>
          </w:tcPr>
          <w:p w:rsidR="002600D5" w:rsidRPr="00CC1723" w:rsidRDefault="002600D5" w:rsidP="00F651D9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 w:rsidRPr="00CC1723">
              <w:rPr>
                <w:b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2262" w:type="dxa"/>
          </w:tcPr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убик Блума»</w:t>
            </w:r>
          </w:p>
        </w:tc>
        <w:tc>
          <w:tcPr>
            <w:tcW w:w="2145" w:type="dxa"/>
          </w:tcPr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овых знаний.</w:t>
            </w:r>
          </w:p>
        </w:tc>
        <w:tc>
          <w:tcPr>
            <w:tcW w:w="3368" w:type="dxa"/>
          </w:tcPr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в «Кубик Блума».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На гранях кубика написаны начала вопросов: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• «Почему»,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>• «Объясни»,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• «Назови»,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• «Предложи»,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• «Придумай»,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6E2621">
              <w:rPr>
                <w:color w:val="000000"/>
                <w:sz w:val="24"/>
                <w:szCs w:val="24"/>
              </w:rPr>
              <w:t xml:space="preserve">• «Поделись» </w:t>
            </w:r>
          </w:p>
          <w:p w:rsidR="002600D5" w:rsidRPr="006E2621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Pr="003F663A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6E2621">
              <w:rPr>
                <w:color w:val="000000"/>
                <w:sz w:val="24"/>
                <w:szCs w:val="24"/>
              </w:rPr>
              <w:t xml:space="preserve">ченик бросает кубик. Необходимо сформулировать вопрос к учебному материалу </w:t>
            </w:r>
            <w:r>
              <w:rPr>
                <w:color w:val="000000"/>
                <w:sz w:val="24"/>
                <w:szCs w:val="24"/>
              </w:rPr>
              <w:t xml:space="preserve">для учащихся </w:t>
            </w:r>
            <w:r w:rsidRPr="006E2621">
              <w:rPr>
                <w:color w:val="000000"/>
                <w:sz w:val="24"/>
                <w:szCs w:val="24"/>
              </w:rPr>
              <w:t>по той грани, на которую выпадет кубик.</w:t>
            </w:r>
            <w:r>
              <w:rPr>
                <w:color w:val="000000"/>
                <w:sz w:val="24"/>
                <w:szCs w:val="24"/>
              </w:rPr>
              <w:t xml:space="preserve"> Остальные </w:t>
            </w:r>
            <w:r>
              <w:rPr>
                <w:color w:val="000000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3615" w:type="dxa"/>
          </w:tcPr>
          <w:p w:rsidR="002600D5" w:rsidRPr="003F663A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ают в учебную игру.</w:t>
            </w:r>
          </w:p>
        </w:tc>
        <w:tc>
          <w:tcPr>
            <w:tcW w:w="2339" w:type="dxa"/>
          </w:tcPr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 w:rsidRPr="0089771B">
              <w:rPr>
                <w:b/>
                <w:i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– ведение диалога со сверстниками.</w:t>
            </w:r>
          </w:p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 w:rsidRPr="007D3D3D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 xml:space="preserve"> – </w:t>
            </w:r>
            <w:r w:rsidRPr="0089771B">
              <w:rPr>
                <w:sz w:val="24"/>
                <w:szCs w:val="24"/>
              </w:rPr>
              <w:t>формулирование вопросов по изученному материалу.</w:t>
            </w:r>
          </w:p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Default="00EA3884" w:rsidP="00F651D9">
            <w:pPr>
              <w:jc w:val="both"/>
              <w:rPr>
                <w:sz w:val="24"/>
                <w:szCs w:val="24"/>
              </w:rPr>
            </w:pPr>
          </w:p>
          <w:p w:rsidR="00EA3884" w:rsidRPr="00EA6445" w:rsidRDefault="00EA3884" w:rsidP="00F651D9">
            <w:pPr>
              <w:jc w:val="both"/>
              <w:rPr>
                <w:sz w:val="24"/>
                <w:szCs w:val="24"/>
              </w:rPr>
            </w:pPr>
          </w:p>
        </w:tc>
      </w:tr>
      <w:tr w:rsidR="00725669" w:rsidRPr="00EA6445" w:rsidTr="000964EE">
        <w:tc>
          <w:tcPr>
            <w:tcW w:w="2114" w:type="dxa"/>
          </w:tcPr>
          <w:p w:rsidR="002600D5" w:rsidRDefault="002600D5" w:rsidP="00F651D9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2600D5" w:rsidRPr="00CC1723" w:rsidRDefault="002600D5" w:rsidP="00F651D9">
            <w:pPr>
              <w:jc w:val="both"/>
              <w:rPr>
                <w:b/>
                <w:sz w:val="24"/>
                <w:szCs w:val="24"/>
              </w:rPr>
            </w:pPr>
            <w:r w:rsidRPr="00CC1723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2262" w:type="dxa"/>
          </w:tcPr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F651D9">
              <w:rPr>
                <w:sz w:val="24"/>
                <w:szCs w:val="24"/>
              </w:rPr>
              <w:t>.</w:t>
            </w:r>
          </w:p>
          <w:p w:rsidR="00F651D9" w:rsidRDefault="00F651D9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 предложение.</w:t>
            </w:r>
          </w:p>
        </w:tc>
        <w:tc>
          <w:tcPr>
            <w:tcW w:w="2145" w:type="dxa"/>
          </w:tcPr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 w:rsidRPr="003F663A">
              <w:rPr>
                <w:color w:val="000000"/>
                <w:sz w:val="24"/>
                <w:szCs w:val="24"/>
              </w:rPr>
              <w:t>Соотнесение цели урока и его результа</w:t>
            </w:r>
            <w:r w:rsidR="00F651D9">
              <w:rPr>
                <w:color w:val="000000"/>
                <w:sz w:val="24"/>
                <w:szCs w:val="24"/>
              </w:rPr>
              <w:t>тов. С</w:t>
            </w:r>
            <w:r>
              <w:rPr>
                <w:color w:val="000000"/>
                <w:sz w:val="24"/>
                <w:szCs w:val="24"/>
              </w:rPr>
              <w:t>амооценка работы на уроке.</w:t>
            </w:r>
          </w:p>
        </w:tc>
        <w:tc>
          <w:tcPr>
            <w:tcW w:w="3368" w:type="dxa"/>
          </w:tcPr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ую цель урока ставили перед собой?</w:t>
            </w: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C01574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стигли ли цели</w:t>
            </w:r>
            <w:r w:rsidR="002600D5">
              <w:rPr>
                <w:color w:val="000000"/>
                <w:sz w:val="24"/>
                <w:szCs w:val="24"/>
              </w:rPr>
              <w:t>?</w:t>
            </w: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е ли получалось? Если нет, то почему?</w:t>
            </w: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де сможете применить новое умение?</w:t>
            </w:r>
          </w:p>
          <w:p w:rsidR="002600D5" w:rsidRDefault="00F651D9" w:rsidP="00F651D9">
            <w:pPr>
              <w:jc w:val="both"/>
              <w:rPr>
                <w:color w:val="000000"/>
                <w:sz w:val="24"/>
                <w:szCs w:val="24"/>
              </w:rPr>
            </w:pPr>
            <w:r w:rsidRPr="00041F31">
              <w:rPr>
                <w:i/>
                <w:sz w:val="24"/>
                <w:szCs w:val="24"/>
              </w:rPr>
              <w:t>Слайд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15" w:type="dxa"/>
          </w:tcPr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41F31">
              <w:rPr>
                <w:color w:val="000000"/>
                <w:sz w:val="24"/>
                <w:szCs w:val="24"/>
              </w:rPr>
              <w:t xml:space="preserve">Научиться готовить  </w:t>
            </w:r>
            <w:r w:rsidR="00281DEE">
              <w:rPr>
                <w:color w:val="000000"/>
                <w:sz w:val="24"/>
                <w:szCs w:val="24"/>
              </w:rPr>
              <w:t xml:space="preserve">сладости, </w:t>
            </w:r>
            <w:r w:rsidR="00D47BA0">
              <w:rPr>
                <w:color w:val="000000"/>
                <w:sz w:val="24"/>
                <w:szCs w:val="24"/>
              </w:rPr>
              <w:t xml:space="preserve">десерты, </w:t>
            </w:r>
            <w:r w:rsidR="00281DEE">
              <w:rPr>
                <w:color w:val="000000"/>
                <w:sz w:val="24"/>
                <w:szCs w:val="24"/>
              </w:rPr>
              <w:t>напитки</w:t>
            </w:r>
            <w:r w:rsidRPr="00041F31">
              <w:rPr>
                <w:color w:val="000000"/>
                <w:sz w:val="24"/>
                <w:szCs w:val="24"/>
              </w:rPr>
              <w:t>.</w:t>
            </w:r>
          </w:p>
          <w:p w:rsidR="00241984" w:rsidRDefault="00241984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а.</w:t>
            </w: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00D5" w:rsidRDefault="002600D5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удем готовить </w:t>
            </w:r>
            <w:r w:rsidR="00241984">
              <w:rPr>
                <w:color w:val="000000"/>
                <w:sz w:val="24"/>
                <w:szCs w:val="24"/>
              </w:rPr>
              <w:t>сладкие блюда</w:t>
            </w:r>
            <w:r>
              <w:rPr>
                <w:color w:val="000000"/>
                <w:sz w:val="24"/>
                <w:szCs w:val="24"/>
              </w:rPr>
              <w:t xml:space="preserve"> дома.</w:t>
            </w:r>
          </w:p>
        </w:tc>
        <w:tc>
          <w:tcPr>
            <w:tcW w:w="2339" w:type="dxa"/>
          </w:tcPr>
          <w:p w:rsidR="002600D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 – </w:t>
            </w:r>
            <w:r w:rsidRPr="0089771B">
              <w:rPr>
                <w:sz w:val="24"/>
                <w:szCs w:val="24"/>
              </w:rPr>
              <w:t>осознание важности нового знания</w:t>
            </w:r>
            <w:r>
              <w:rPr>
                <w:sz w:val="24"/>
                <w:szCs w:val="24"/>
              </w:rPr>
              <w:t xml:space="preserve">, перенос на жизненный </w:t>
            </w:r>
            <w:r w:rsidR="000964EE">
              <w:rPr>
                <w:sz w:val="24"/>
                <w:szCs w:val="24"/>
              </w:rPr>
              <w:t>опыт;</w:t>
            </w:r>
            <w:r w:rsidR="000964EE">
              <w:rPr>
                <w:color w:val="000000"/>
                <w:sz w:val="24"/>
                <w:szCs w:val="24"/>
              </w:rPr>
              <w:t xml:space="preserve"> </w:t>
            </w:r>
            <w:r w:rsidR="000964EE" w:rsidRPr="003F663A">
              <w:rPr>
                <w:color w:val="000000"/>
                <w:sz w:val="24"/>
                <w:szCs w:val="24"/>
              </w:rPr>
              <w:t>самооценка</w:t>
            </w:r>
            <w:r w:rsidRPr="003F663A">
              <w:rPr>
                <w:color w:val="000000"/>
                <w:sz w:val="24"/>
                <w:szCs w:val="24"/>
              </w:rPr>
              <w:t xml:space="preserve"> успешности, адекватное понимание причин успеха и неуспеха в учебной деятельности.</w:t>
            </w:r>
          </w:p>
          <w:p w:rsidR="002600D5" w:rsidRPr="0036198F" w:rsidRDefault="000964EE" w:rsidP="00F651D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.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="002600D5">
              <w:rPr>
                <w:color w:val="000000"/>
                <w:sz w:val="24"/>
                <w:szCs w:val="24"/>
              </w:rPr>
              <w:t xml:space="preserve"> </w:t>
            </w:r>
            <w:r w:rsidR="002600D5" w:rsidRPr="003F663A">
              <w:rPr>
                <w:color w:val="000000"/>
                <w:sz w:val="24"/>
                <w:szCs w:val="24"/>
              </w:rPr>
              <w:t>контроль и оценка процесса и результата деятельности.</w:t>
            </w:r>
          </w:p>
        </w:tc>
      </w:tr>
      <w:tr w:rsidR="00725669" w:rsidRPr="00EA6445" w:rsidTr="000964EE">
        <w:tc>
          <w:tcPr>
            <w:tcW w:w="2114" w:type="dxa"/>
          </w:tcPr>
          <w:p w:rsidR="002600D5" w:rsidRDefault="002600D5" w:rsidP="00F651D9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  <w:p w:rsidR="002600D5" w:rsidRPr="00CC1723" w:rsidRDefault="002600D5" w:rsidP="00F651D9">
            <w:pPr>
              <w:jc w:val="both"/>
              <w:rPr>
                <w:b/>
                <w:sz w:val="24"/>
                <w:szCs w:val="24"/>
              </w:rPr>
            </w:pPr>
            <w:r w:rsidRPr="00CC1723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62" w:type="dxa"/>
          </w:tcPr>
          <w:p w:rsidR="002600D5" w:rsidRDefault="00281DEE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145" w:type="dxa"/>
          </w:tcPr>
          <w:p w:rsidR="002600D5" w:rsidRPr="00EA6445" w:rsidRDefault="002600D5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овых знаний в новой ситуации.</w:t>
            </w:r>
          </w:p>
        </w:tc>
        <w:tc>
          <w:tcPr>
            <w:tcW w:w="3368" w:type="dxa"/>
          </w:tcPr>
          <w:p w:rsidR="002600D5" w:rsidRDefault="002600D5" w:rsidP="00725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81DEE">
              <w:rPr>
                <w:color w:val="000000"/>
                <w:sz w:val="24"/>
                <w:szCs w:val="24"/>
              </w:rPr>
              <w:t>Составьте технологическую последовательность приготовления вашего любимого домашнего десерта или напитка.</w:t>
            </w:r>
            <w:r w:rsidR="00F651D9">
              <w:rPr>
                <w:color w:val="000000"/>
                <w:sz w:val="24"/>
                <w:szCs w:val="24"/>
              </w:rPr>
              <w:t xml:space="preserve"> Найти информацию о коми национальных сладких блюдах.</w:t>
            </w:r>
          </w:p>
        </w:tc>
        <w:tc>
          <w:tcPr>
            <w:tcW w:w="3615" w:type="dxa"/>
          </w:tcPr>
          <w:p w:rsidR="00D47BA0" w:rsidRDefault="00C01574" w:rsidP="00F651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E11820">
              <w:rPr>
                <w:color w:val="000000"/>
                <w:sz w:val="24"/>
                <w:szCs w:val="24"/>
              </w:rPr>
              <w:t xml:space="preserve">Составляют технологическую последовательность приготовления любимого </w:t>
            </w:r>
          </w:p>
          <w:p w:rsidR="00D47BA0" w:rsidRDefault="00E11820" w:rsidP="00F651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го десерта или напитка.</w:t>
            </w:r>
          </w:p>
          <w:p w:rsidR="002600D5" w:rsidRPr="00D47BA0" w:rsidRDefault="00D47BA0" w:rsidP="00F65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</w:t>
            </w:r>
            <w:r w:rsidR="00F651D9">
              <w:rPr>
                <w:sz w:val="24"/>
                <w:szCs w:val="24"/>
              </w:rPr>
              <w:t>ходят ин</w:t>
            </w:r>
            <w:r>
              <w:rPr>
                <w:sz w:val="24"/>
                <w:szCs w:val="24"/>
              </w:rPr>
              <w:t>форм</w:t>
            </w:r>
            <w:r w:rsidR="00F651D9">
              <w:rPr>
                <w:sz w:val="24"/>
                <w:szCs w:val="24"/>
              </w:rPr>
              <w:t>ацию.</w:t>
            </w:r>
          </w:p>
        </w:tc>
        <w:tc>
          <w:tcPr>
            <w:tcW w:w="2339" w:type="dxa"/>
          </w:tcPr>
          <w:p w:rsidR="002600D5" w:rsidRDefault="000964EE" w:rsidP="00F651D9">
            <w:pPr>
              <w:jc w:val="both"/>
              <w:rPr>
                <w:sz w:val="24"/>
                <w:szCs w:val="24"/>
              </w:rPr>
            </w:pPr>
            <w:r w:rsidRPr="007D3D3D">
              <w:rPr>
                <w:b/>
                <w:i/>
                <w:sz w:val="24"/>
                <w:szCs w:val="24"/>
              </w:rPr>
              <w:t>П.</w:t>
            </w:r>
            <w:r w:rsidR="002600D5">
              <w:rPr>
                <w:b/>
                <w:i/>
                <w:sz w:val="24"/>
                <w:szCs w:val="24"/>
              </w:rPr>
              <w:t xml:space="preserve"> – </w:t>
            </w:r>
            <w:r w:rsidR="002600D5" w:rsidRPr="00920C4D">
              <w:rPr>
                <w:sz w:val="24"/>
                <w:szCs w:val="24"/>
              </w:rPr>
              <w:t xml:space="preserve">применение новых знаний в </w:t>
            </w:r>
            <w:r w:rsidR="00281DEE">
              <w:rPr>
                <w:sz w:val="24"/>
                <w:szCs w:val="24"/>
              </w:rPr>
              <w:t>жизни</w:t>
            </w:r>
            <w:r w:rsidR="00F651D9">
              <w:rPr>
                <w:sz w:val="24"/>
                <w:szCs w:val="24"/>
              </w:rPr>
              <w:t xml:space="preserve">,  </w:t>
            </w:r>
            <w:r w:rsidR="00F651D9" w:rsidRPr="007D3D3D">
              <w:rPr>
                <w:sz w:val="24"/>
                <w:szCs w:val="24"/>
              </w:rPr>
              <w:t>осуществляют поиск необходимой информации</w:t>
            </w:r>
            <w:r w:rsidR="00F651D9">
              <w:rPr>
                <w:sz w:val="24"/>
                <w:szCs w:val="24"/>
              </w:rPr>
              <w:t>.</w:t>
            </w:r>
          </w:p>
          <w:p w:rsidR="00F651D9" w:rsidRPr="00EA6445" w:rsidRDefault="00F651D9" w:rsidP="00F651D9">
            <w:pPr>
              <w:jc w:val="both"/>
              <w:rPr>
                <w:sz w:val="24"/>
                <w:szCs w:val="24"/>
              </w:rPr>
            </w:pPr>
          </w:p>
        </w:tc>
      </w:tr>
    </w:tbl>
    <w:p w:rsidR="002600D5" w:rsidRDefault="002600D5" w:rsidP="002600D5">
      <w:pPr>
        <w:rPr>
          <w:rFonts w:ascii="Times New Roman" w:hAnsi="Times New Roman" w:cs="Times New Roman"/>
          <w:sz w:val="24"/>
          <w:szCs w:val="24"/>
        </w:rPr>
      </w:pPr>
    </w:p>
    <w:p w:rsidR="00275989" w:rsidRDefault="00275989" w:rsidP="002600D5">
      <w:pPr>
        <w:rPr>
          <w:rFonts w:ascii="Times New Roman" w:hAnsi="Times New Roman" w:cs="Times New Roman"/>
          <w:sz w:val="24"/>
          <w:szCs w:val="24"/>
        </w:rPr>
      </w:pPr>
    </w:p>
    <w:p w:rsidR="00275989" w:rsidRDefault="00275989" w:rsidP="002600D5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 w:rsidP="002600D5">
      <w:pPr>
        <w:rPr>
          <w:rFonts w:ascii="Times New Roman" w:hAnsi="Times New Roman" w:cs="Times New Roman"/>
          <w:sz w:val="24"/>
          <w:szCs w:val="24"/>
        </w:rPr>
      </w:pPr>
    </w:p>
    <w:p w:rsidR="00275989" w:rsidRDefault="00275989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GoBack"/>
      <w:bookmarkEnd w:id="2"/>
    </w:p>
    <w:p w:rsidR="000964EE" w:rsidRDefault="000964EE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964EE" w:rsidRDefault="000964EE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964EE" w:rsidRDefault="000964EE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964EE" w:rsidRPr="00893916" w:rsidRDefault="000964EE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E5253" w:rsidRPr="00E90079" w:rsidRDefault="005E5253" w:rsidP="005E5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079">
        <w:rPr>
          <w:rFonts w:ascii="Times New Roman" w:hAnsi="Times New Roman" w:cs="Times New Roman"/>
          <w:sz w:val="24"/>
          <w:szCs w:val="24"/>
        </w:rPr>
        <w:t>ПРИЛОЖЕНИЕ</w:t>
      </w:r>
      <w:r w:rsidR="005058E1" w:rsidRPr="00E9007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5253" w:rsidRPr="00893916" w:rsidRDefault="005E5253" w:rsidP="002600D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600D5" w:rsidRPr="00893916" w:rsidRDefault="00373BB9" w:rsidP="00275989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Почему при выпечке слоеного тест</w:t>
      </w:r>
      <w:r w:rsidR="00DF0758" w:rsidRPr="00893916">
        <w:rPr>
          <w:rFonts w:ascii="Times New Roman" w:hAnsi="Times New Roman" w:cs="Times New Roman"/>
          <w:color w:val="0070C0"/>
          <w:sz w:val="28"/>
          <w:szCs w:val="28"/>
        </w:rPr>
        <w:t>а противень</w:t>
      </w:r>
      <w:r w:rsidR="000964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67476" w:rsidRPr="00893916">
        <w:rPr>
          <w:rFonts w:ascii="Times New Roman" w:hAnsi="Times New Roman" w:cs="Times New Roman"/>
          <w:color w:val="0070C0"/>
          <w:sz w:val="28"/>
          <w:szCs w:val="28"/>
        </w:rPr>
        <w:t>сбрызгивают холодной водой, а не смазывают маслом?</w:t>
      </w:r>
    </w:p>
    <w:p w:rsidR="00275989" w:rsidRPr="00893916" w:rsidRDefault="00275989" w:rsidP="00275989">
      <w:pPr>
        <w:pStyle w:val="ae"/>
        <w:ind w:left="1440"/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</w:t>
      </w:r>
      <w:r w:rsidR="00D47BA0" w:rsidRPr="00893916">
        <w:rPr>
          <w:rFonts w:ascii="Times New Roman" w:hAnsi="Times New Roman" w:cs="Times New Roman"/>
          <w:color w:val="0070C0"/>
          <w:sz w:val="28"/>
          <w:szCs w:val="28"/>
        </w:rPr>
        <w:t>------</w:t>
      </w:r>
    </w:p>
    <w:p w:rsidR="00B67476" w:rsidRPr="00893916" w:rsidRDefault="00B67476" w:rsidP="00275989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Опишите рецепт приготовления классического пресного слоеного теста.</w:t>
      </w:r>
    </w:p>
    <w:p w:rsidR="00275989" w:rsidRPr="00893916" w:rsidRDefault="00275989" w:rsidP="00275989">
      <w:pPr>
        <w:pStyle w:val="ae"/>
        <w:ind w:left="1440"/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</w:t>
      </w:r>
      <w:r w:rsidR="00D47BA0" w:rsidRPr="00893916">
        <w:rPr>
          <w:rFonts w:ascii="Times New Roman" w:hAnsi="Times New Roman" w:cs="Times New Roman"/>
          <w:color w:val="0070C0"/>
          <w:sz w:val="28"/>
          <w:szCs w:val="28"/>
        </w:rPr>
        <w:t>------</w:t>
      </w:r>
    </w:p>
    <w:p w:rsidR="00B67476" w:rsidRPr="00893916" w:rsidRDefault="00B67476" w:rsidP="00275989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Что произойдет, если слоеное тесто не охлаждать в холодильнике?</w:t>
      </w:r>
    </w:p>
    <w:p w:rsidR="00275989" w:rsidRPr="00893916" w:rsidRDefault="00275989" w:rsidP="00275989">
      <w:pPr>
        <w:pStyle w:val="ae"/>
        <w:ind w:left="1440"/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</w:t>
      </w:r>
      <w:r w:rsidR="00D47BA0" w:rsidRPr="00893916">
        <w:rPr>
          <w:rFonts w:ascii="Times New Roman" w:hAnsi="Times New Roman" w:cs="Times New Roman"/>
          <w:color w:val="0070C0"/>
          <w:sz w:val="28"/>
          <w:szCs w:val="28"/>
        </w:rPr>
        <w:t>------</w:t>
      </w:r>
    </w:p>
    <w:p w:rsidR="00B67476" w:rsidRPr="00893916" w:rsidRDefault="00B67476" w:rsidP="00275989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Какие продукты необходимо иметь, чтобы испечь мучное изделие?</w:t>
      </w: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47BA0" w:rsidRPr="00893916" w:rsidRDefault="00D47BA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</w:t>
      </w:r>
      <w:r w:rsidR="00D47BA0" w:rsidRPr="00893916">
        <w:rPr>
          <w:rFonts w:ascii="Times New Roman" w:hAnsi="Times New Roman" w:cs="Times New Roman"/>
          <w:color w:val="0070C0"/>
          <w:sz w:val="28"/>
          <w:szCs w:val="28"/>
        </w:rPr>
        <w:t>------</w:t>
      </w:r>
    </w:p>
    <w:p w:rsidR="00275989" w:rsidRPr="00893916" w:rsidRDefault="00B67476" w:rsidP="00D47BA0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За счет чего песочное тест</w:t>
      </w:r>
      <w:r w:rsidR="00D47BA0" w:rsidRPr="00893916">
        <w:rPr>
          <w:rFonts w:ascii="Times New Roman" w:hAnsi="Times New Roman" w:cs="Times New Roman"/>
          <w:color w:val="0070C0"/>
          <w:sz w:val="28"/>
          <w:szCs w:val="28"/>
        </w:rPr>
        <w:t>о имеет рассыпчатую поверхность?</w:t>
      </w:r>
    </w:p>
    <w:p w:rsidR="00D47BA0" w:rsidRPr="00893916" w:rsidRDefault="00D47BA0" w:rsidP="00D47BA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75989" w:rsidRPr="00893916" w:rsidRDefault="0027598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93916">
        <w:rPr>
          <w:rFonts w:ascii="Times New Roman" w:hAnsi="Times New Roman" w:cs="Times New Roman"/>
          <w:color w:val="0070C0"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</w:p>
    <w:p w:rsidR="00B67476" w:rsidRPr="00893916" w:rsidRDefault="00B67476" w:rsidP="00275989">
      <w:pPr>
        <w:pStyle w:val="ae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893916">
        <w:rPr>
          <w:rFonts w:ascii="Times New Roman" w:hAnsi="Times New Roman" w:cs="Times New Roman"/>
          <w:color w:val="0070C0"/>
          <w:sz w:val="28"/>
          <w:szCs w:val="28"/>
        </w:rPr>
        <w:t>Опишите рецепт приготовления фирменного домашнего печенья</w:t>
      </w:r>
      <w:r w:rsidRPr="0089391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47BA0" w:rsidRPr="00893916" w:rsidRDefault="00D47BA0" w:rsidP="00D47BA0">
      <w:pPr>
        <w:pStyle w:val="ae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:rsidR="00275989" w:rsidRPr="00893916" w:rsidRDefault="00275989" w:rsidP="00275989">
      <w:pPr>
        <w:pStyle w:val="ae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:rsidR="00275989" w:rsidRPr="00893916" w:rsidRDefault="00275989">
      <w:pPr>
        <w:pBdr>
          <w:bottom w:val="single" w:sz="6" w:space="1" w:color="auto"/>
        </w:pBdr>
        <w:rPr>
          <w:rFonts w:ascii="Times New Roman" w:hAnsi="Times New Roman" w:cs="Times New Roman"/>
          <w:color w:val="0070C0"/>
          <w:sz w:val="24"/>
          <w:szCs w:val="24"/>
        </w:rPr>
      </w:pPr>
    </w:p>
    <w:p w:rsidR="005058E1" w:rsidRDefault="005058E1">
      <w:pPr>
        <w:rPr>
          <w:rFonts w:ascii="Times New Roman" w:hAnsi="Times New Roman" w:cs="Times New Roman"/>
          <w:sz w:val="24"/>
          <w:szCs w:val="24"/>
        </w:rPr>
      </w:pPr>
    </w:p>
    <w:p w:rsidR="005058E1" w:rsidRDefault="005058E1">
      <w:pPr>
        <w:rPr>
          <w:rFonts w:ascii="Times New Roman" w:hAnsi="Times New Roman" w:cs="Times New Roman"/>
          <w:sz w:val="24"/>
          <w:szCs w:val="24"/>
        </w:rPr>
      </w:pPr>
    </w:p>
    <w:p w:rsidR="005058E1" w:rsidRDefault="005058E1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A84742" w:rsidRDefault="00A84742">
      <w:pPr>
        <w:rPr>
          <w:rFonts w:ascii="Times New Roman" w:hAnsi="Times New Roman" w:cs="Times New Roman"/>
          <w:sz w:val="24"/>
          <w:szCs w:val="24"/>
        </w:rPr>
      </w:pPr>
    </w:p>
    <w:p w:rsidR="005058E1" w:rsidRDefault="005058E1">
      <w:pPr>
        <w:rPr>
          <w:rFonts w:ascii="Times New Roman" w:hAnsi="Times New Roman" w:cs="Times New Roman"/>
          <w:sz w:val="24"/>
          <w:szCs w:val="24"/>
        </w:rPr>
      </w:pPr>
    </w:p>
    <w:p w:rsidR="005058E1" w:rsidRDefault="005058E1" w:rsidP="00505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30920" w:rsidRPr="00F30920" w:rsidTr="00D15A46">
        <w:trPr>
          <w:trHeight w:val="3777"/>
        </w:trPr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5058E1" w:rsidRPr="00F30920" w:rsidRDefault="005058E1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МОЛОКО</w:t>
            </w:r>
          </w:p>
        </w:tc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5058E1" w:rsidRPr="00F30920" w:rsidRDefault="005058E1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МОРОЖЕНОЕ</w:t>
            </w:r>
          </w:p>
        </w:tc>
        <w:tc>
          <w:tcPr>
            <w:tcW w:w="3697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5058E1" w:rsidRPr="00F30920" w:rsidRDefault="005058E1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ФРУКТОВЫЙ СОК</w:t>
            </w:r>
          </w:p>
        </w:tc>
        <w:tc>
          <w:tcPr>
            <w:tcW w:w="3697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5058E1" w:rsidP="00D15A46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ШОКОЛАДНЫЙ СИРОП</w:t>
            </w: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893916" w:rsidRPr="00F30920" w:rsidRDefault="0089391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893916" w:rsidRPr="00F30920" w:rsidRDefault="0089391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</w:tc>
      </w:tr>
      <w:tr w:rsidR="00F30920" w:rsidRPr="00F30920" w:rsidTr="00D15A46">
        <w:trPr>
          <w:trHeight w:val="4383"/>
        </w:trPr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5058E1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КОФЕЙНЫЙ СИРОП</w:t>
            </w:r>
          </w:p>
        </w:tc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5058E1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СЛИВОЧНОЕ МАСЛО</w:t>
            </w:r>
          </w:p>
        </w:tc>
        <w:tc>
          <w:tcPr>
            <w:tcW w:w="3697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5058E1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ПЕЧЕНЬЕ</w:t>
            </w:r>
          </w:p>
        </w:tc>
        <w:tc>
          <w:tcPr>
            <w:tcW w:w="3697" w:type="dxa"/>
          </w:tcPr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САХАР</w:t>
            </w: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</w:tc>
      </w:tr>
      <w:tr w:rsidR="00F30920" w:rsidRPr="00F30920" w:rsidTr="005058E1"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 xml:space="preserve">ГРЕЦКИЕ </w:t>
            </w:r>
            <w:r w:rsidRPr="00F30920">
              <w:rPr>
                <w:color w:val="C00000"/>
                <w:sz w:val="44"/>
                <w:szCs w:val="44"/>
              </w:rPr>
              <w:lastRenderedPageBreak/>
              <w:t>ОРЕХИ</w:t>
            </w:r>
          </w:p>
        </w:tc>
        <w:tc>
          <w:tcPr>
            <w:tcW w:w="3696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СЛИВКИ</w:t>
            </w:r>
          </w:p>
        </w:tc>
        <w:tc>
          <w:tcPr>
            <w:tcW w:w="3697" w:type="dxa"/>
          </w:tcPr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 xml:space="preserve">КАКАО - </w:t>
            </w:r>
            <w:r w:rsidRPr="00F30920">
              <w:rPr>
                <w:color w:val="C00000"/>
                <w:sz w:val="44"/>
                <w:szCs w:val="44"/>
              </w:rPr>
              <w:lastRenderedPageBreak/>
              <w:t>ПОРОШОК</w:t>
            </w:r>
          </w:p>
        </w:tc>
        <w:tc>
          <w:tcPr>
            <w:tcW w:w="3697" w:type="dxa"/>
          </w:tcPr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ШОКОЛАД</w:t>
            </w: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1644C3">
            <w:pPr>
              <w:rPr>
                <w:color w:val="C00000"/>
                <w:sz w:val="44"/>
                <w:szCs w:val="44"/>
              </w:rPr>
            </w:pPr>
          </w:p>
        </w:tc>
      </w:tr>
      <w:tr w:rsidR="00F30920" w:rsidRPr="00F30920" w:rsidTr="005058E1">
        <w:tc>
          <w:tcPr>
            <w:tcW w:w="3696" w:type="dxa"/>
          </w:tcPr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1644C3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М</w:t>
            </w:r>
            <w:r w:rsidR="001644C3" w:rsidRPr="00F30920">
              <w:rPr>
                <w:color w:val="C00000"/>
                <w:sz w:val="44"/>
                <w:szCs w:val="44"/>
              </w:rPr>
              <w:t>Ё</w:t>
            </w:r>
            <w:r w:rsidRPr="00F30920">
              <w:rPr>
                <w:color w:val="C00000"/>
                <w:sz w:val="44"/>
                <w:szCs w:val="44"/>
              </w:rPr>
              <w:t>Д</w:t>
            </w:r>
          </w:p>
        </w:tc>
        <w:tc>
          <w:tcPr>
            <w:tcW w:w="3696" w:type="dxa"/>
          </w:tcPr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ФРУКТЫ</w:t>
            </w:r>
          </w:p>
        </w:tc>
        <w:tc>
          <w:tcPr>
            <w:tcW w:w="3697" w:type="dxa"/>
          </w:tcPr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5058E1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5058E1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ЯЙЦА</w:t>
            </w:r>
          </w:p>
        </w:tc>
        <w:tc>
          <w:tcPr>
            <w:tcW w:w="3697" w:type="dxa"/>
          </w:tcPr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D15A46" w:rsidRPr="00F30920" w:rsidRDefault="00D15A46" w:rsidP="00D15A46">
            <w:pPr>
              <w:jc w:val="center"/>
              <w:rPr>
                <w:color w:val="C00000"/>
                <w:sz w:val="44"/>
                <w:szCs w:val="44"/>
              </w:rPr>
            </w:pPr>
            <w:r w:rsidRPr="00F30920">
              <w:rPr>
                <w:color w:val="C00000"/>
                <w:sz w:val="44"/>
                <w:szCs w:val="44"/>
              </w:rPr>
              <w:t>ВОДА</w:t>
            </w:r>
          </w:p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1644C3">
            <w:pPr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  <w:p w:rsidR="001644C3" w:rsidRPr="00F30920" w:rsidRDefault="001644C3" w:rsidP="00D15A46">
            <w:pPr>
              <w:jc w:val="center"/>
              <w:rPr>
                <w:color w:val="C00000"/>
                <w:sz w:val="44"/>
                <w:szCs w:val="44"/>
              </w:rPr>
            </w:pPr>
          </w:p>
        </w:tc>
      </w:tr>
    </w:tbl>
    <w:p w:rsidR="005058E1" w:rsidRPr="00F30920" w:rsidRDefault="005058E1" w:rsidP="005058E1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058E1" w:rsidRPr="00F30920" w:rsidSect="000964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57" w:rsidRDefault="00705B57" w:rsidP="002600D5">
      <w:pPr>
        <w:spacing w:after="0" w:line="240" w:lineRule="auto"/>
      </w:pPr>
      <w:r>
        <w:separator/>
      </w:r>
    </w:p>
  </w:endnote>
  <w:endnote w:type="continuationSeparator" w:id="1">
    <w:p w:rsidR="00705B57" w:rsidRDefault="00705B57" w:rsidP="0026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57" w:rsidRDefault="00705B57" w:rsidP="002600D5">
      <w:pPr>
        <w:spacing w:after="0" w:line="240" w:lineRule="auto"/>
      </w:pPr>
      <w:r>
        <w:separator/>
      </w:r>
    </w:p>
  </w:footnote>
  <w:footnote w:type="continuationSeparator" w:id="1">
    <w:p w:rsidR="00705B57" w:rsidRDefault="00705B57" w:rsidP="0026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06E"/>
    <w:multiLevelType w:val="multilevel"/>
    <w:tmpl w:val="C3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51B9"/>
    <w:multiLevelType w:val="multilevel"/>
    <w:tmpl w:val="FB56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2B5DC3"/>
    <w:multiLevelType w:val="multilevel"/>
    <w:tmpl w:val="A35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E665D0"/>
    <w:multiLevelType w:val="multilevel"/>
    <w:tmpl w:val="4BA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D51D8"/>
    <w:multiLevelType w:val="multilevel"/>
    <w:tmpl w:val="3DE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B5981"/>
    <w:multiLevelType w:val="multilevel"/>
    <w:tmpl w:val="C7BE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932D1"/>
    <w:multiLevelType w:val="multilevel"/>
    <w:tmpl w:val="68F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A7"/>
    <w:rsid w:val="000612F6"/>
    <w:rsid w:val="000964EE"/>
    <w:rsid w:val="000F3811"/>
    <w:rsid w:val="001644C3"/>
    <w:rsid w:val="001A1389"/>
    <w:rsid w:val="00241984"/>
    <w:rsid w:val="0024750D"/>
    <w:rsid w:val="002600D5"/>
    <w:rsid w:val="00275989"/>
    <w:rsid w:val="0027614F"/>
    <w:rsid w:val="00281DEE"/>
    <w:rsid w:val="0036198F"/>
    <w:rsid w:val="00373BB9"/>
    <w:rsid w:val="003C41E4"/>
    <w:rsid w:val="00470C23"/>
    <w:rsid w:val="005058E1"/>
    <w:rsid w:val="00510841"/>
    <w:rsid w:val="005E5253"/>
    <w:rsid w:val="006D691C"/>
    <w:rsid w:val="00705B57"/>
    <w:rsid w:val="00725669"/>
    <w:rsid w:val="00795737"/>
    <w:rsid w:val="007A480A"/>
    <w:rsid w:val="007B0FD7"/>
    <w:rsid w:val="00893916"/>
    <w:rsid w:val="00911CEE"/>
    <w:rsid w:val="0097482F"/>
    <w:rsid w:val="009A16A1"/>
    <w:rsid w:val="009E047D"/>
    <w:rsid w:val="009F5C99"/>
    <w:rsid w:val="00A33E29"/>
    <w:rsid w:val="00A429D1"/>
    <w:rsid w:val="00A84742"/>
    <w:rsid w:val="00AB5A07"/>
    <w:rsid w:val="00B14AAC"/>
    <w:rsid w:val="00B4499A"/>
    <w:rsid w:val="00B67476"/>
    <w:rsid w:val="00BD1866"/>
    <w:rsid w:val="00BE0692"/>
    <w:rsid w:val="00C01574"/>
    <w:rsid w:val="00C24A2E"/>
    <w:rsid w:val="00C42BA7"/>
    <w:rsid w:val="00C50AFE"/>
    <w:rsid w:val="00C6407E"/>
    <w:rsid w:val="00D15A46"/>
    <w:rsid w:val="00D47BA0"/>
    <w:rsid w:val="00DF0758"/>
    <w:rsid w:val="00DF7B56"/>
    <w:rsid w:val="00E11820"/>
    <w:rsid w:val="00E34FEE"/>
    <w:rsid w:val="00E90079"/>
    <w:rsid w:val="00EA3884"/>
    <w:rsid w:val="00EA43C4"/>
    <w:rsid w:val="00F06246"/>
    <w:rsid w:val="00F30920"/>
    <w:rsid w:val="00F4346D"/>
    <w:rsid w:val="00F651D9"/>
    <w:rsid w:val="00F73898"/>
    <w:rsid w:val="00F83EC5"/>
    <w:rsid w:val="00FA2D7C"/>
    <w:rsid w:val="00FB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0D5"/>
  </w:style>
  <w:style w:type="paragraph" w:styleId="a6">
    <w:name w:val="footer"/>
    <w:basedOn w:val="a"/>
    <w:link w:val="a7"/>
    <w:uiPriority w:val="99"/>
    <w:unhideWhenUsed/>
    <w:rsid w:val="0026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0D5"/>
  </w:style>
  <w:style w:type="character" w:customStyle="1" w:styleId="apple-converted-space">
    <w:name w:val="apple-converted-space"/>
    <w:basedOn w:val="a0"/>
    <w:rsid w:val="00EA43C4"/>
  </w:style>
  <w:style w:type="character" w:styleId="a8">
    <w:name w:val="Hyperlink"/>
    <w:basedOn w:val="a0"/>
    <w:uiPriority w:val="99"/>
    <w:unhideWhenUsed/>
    <w:rsid w:val="00EA43C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A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3C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A2D7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3C41E4"/>
    <w:rPr>
      <w:b/>
      <w:bCs/>
    </w:rPr>
  </w:style>
  <w:style w:type="paragraph" w:customStyle="1" w:styleId="c0">
    <w:name w:val="c0"/>
    <w:basedOn w:val="a"/>
    <w:rsid w:val="003C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41E4"/>
  </w:style>
  <w:style w:type="character" w:customStyle="1" w:styleId="c4">
    <w:name w:val="c4"/>
    <w:basedOn w:val="a0"/>
    <w:rsid w:val="003C41E4"/>
  </w:style>
  <w:style w:type="paragraph" w:customStyle="1" w:styleId="c8">
    <w:name w:val="c8"/>
    <w:basedOn w:val="a"/>
    <w:rsid w:val="003C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41E4"/>
  </w:style>
  <w:style w:type="character" w:customStyle="1" w:styleId="c5">
    <w:name w:val="c5"/>
    <w:basedOn w:val="a0"/>
    <w:rsid w:val="003C41E4"/>
  </w:style>
  <w:style w:type="paragraph" w:styleId="ae">
    <w:name w:val="List Paragraph"/>
    <w:basedOn w:val="a"/>
    <w:uiPriority w:val="34"/>
    <w:qFormat/>
    <w:rsid w:val="0027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0D5"/>
  </w:style>
  <w:style w:type="paragraph" w:styleId="a6">
    <w:name w:val="footer"/>
    <w:basedOn w:val="a"/>
    <w:link w:val="a7"/>
    <w:uiPriority w:val="99"/>
    <w:unhideWhenUsed/>
    <w:rsid w:val="0026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0D5"/>
  </w:style>
  <w:style w:type="character" w:customStyle="1" w:styleId="apple-converted-space">
    <w:name w:val="apple-converted-space"/>
    <w:basedOn w:val="a0"/>
    <w:rsid w:val="00EA43C4"/>
  </w:style>
  <w:style w:type="character" w:styleId="a8">
    <w:name w:val="Hyperlink"/>
    <w:basedOn w:val="a0"/>
    <w:uiPriority w:val="99"/>
    <w:unhideWhenUsed/>
    <w:rsid w:val="00EA43C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A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3C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A2D7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3C41E4"/>
    <w:rPr>
      <w:b/>
      <w:bCs/>
    </w:rPr>
  </w:style>
  <w:style w:type="paragraph" w:customStyle="1" w:styleId="c0">
    <w:name w:val="c0"/>
    <w:basedOn w:val="a"/>
    <w:rsid w:val="003C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41E4"/>
  </w:style>
  <w:style w:type="character" w:customStyle="1" w:styleId="c4">
    <w:name w:val="c4"/>
    <w:basedOn w:val="a0"/>
    <w:rsid w:val="003C41E4"/>
  </w:style>
  <w:style w:type="paragraph" w:customStyle="1" w:styleId="c8">
    <w:name w:val="c8"/>
    <w:basedOn w:val="a"/>
    <w:rsid w:val="003C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41E4"/>
  </w:style>
  <w:style w:type="character" w:customStyle="1" w:styleId="c5">
    <w:name w:val="c5"/>
    <w:basedOn w:val="a0"/>
    <w:rsid w:val="003C41E4"/>
  </w:style>
  <w:style w:type="paragraph" w:styleId="ae">
    <w:name w:val="List Paragraph"/>
    <w:basedOn w:val="a"/>
    <w:uiPriority w:val="34"/>
    <w:qFormat/>
    <w:rsid w:val="0027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9%D0%B0" TargetMode="External"/><Relationship Id="rId13" Type="http://schemas.openxmlformats.org/officeDocument/2006/relationships/hyperlink" Target="https://ru.wikipedia.org/wiki/%D0%A3%D0%B6%D0%B8%D0%B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0%B5%D0%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0%D1%83%D0%BA%D1%82" TargetMode="External"/><Relationship Id="rId10" Type="http://schemas.openxmlformats.org/officeDocument/2006/relationships/hyperlink" Target="https://ru.wikipedia.org/wiki/%D0%90%D1%80%D0%BE%D0%BC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A%D1%83%D1%81" TargetMode="External"/><Relationship Id="rId14" Type="http://schemas.openxmlformats.org/officeDocument/2006/relationships/hyperlink" Target="https://ru.wikipedia.org/wiki/%D0%94%D0%B5%D0%BB%D0%B8%D0%BA%D0%B0%D1%82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EB2-5BBC-4577-B467-B3B352B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</dc:creator>
  <cp:keywords/>
  <dc:description/>
  <cp:lastModifiedBy>XTreme.ws</cp:lastModifiedBy>
  <cp:revision>27</cp:revision>
  <dcterms:created xsi:type="dcterms:W3CDTF">2016-08-25T07:43:00Z</dcterms:created>
  <dcterms:modified xsi:type="dcterms:W3CDTF">2020-10-29T12:32:00Z</dcterms:modified>
</cp:coreProperties>
</file>